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E3" w:rsidRDefault="008607BF" w:rsidP="005F7D55">
      <w:pPr>
        <w:spacing w:after="0" w:line="240" w:lineRule="auto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934450" cy="6320160"/>
            <wp:effectExtent l="0" t="0" r="0" b="0"/>
            <wp:docPr id="2" name="Рисунок 2" descr="D:\Desktop\аттестация\сканы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аттестация\сканы\7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353" cy="632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36" w:rsidRPr="008607BF" w:rsidRDefault="00A76136" w:rsidP="008607BF">
      <w:pPr>
        <w:spacing w:after="0" w:line="240" w:lineRule="auto"/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E761D" w:rsidRDefault="00EA5748" w:rsidP="009E761D">
      <w:pPr>
        <w:spacing w:after="0" w:line="240" w:lineRule="auto"/>
        <w:ind w:right="20"/>
        <w:jc w:val="center"/>
        <w:rPr>
          <w:b/>
          <w:color w:val="0070C0"/>
        </w:rPr>
      </w:pPr>
      <w:r w:rsidRPr="00AA0A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  <w:r w:rsidR="009E761D">
        <w:rPr>
          <w:b/>
          <w:color w:val="0070C0"/>
        </w:rPr>
        <w:t xml:space="preserve"> </w:t>
      </w:r>
    </w:p>
    <w:p w:rsidR="009E761D" w:rsidRPr="009E761D" w:rsidRDefault="009E761D" w:rsidP="009E761D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E761D" w:rsidRPr="009E761D" w:rsidRDefault="009E761D" w:rsidP="009E761D">
      <w:pPr>
        <w:shd w:val="clear" w:color="auto" w:fill="FFFFFF"/>
        <w:ind w:left="709" w:right="819" w:firstLine="284"/>
        <w:contextualSpacing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9E761D">
        <w:rPr>
          <w:rFonts w:ascii="Times New Roman" w:hAnsi="Times New Roman"/>
          <w:color w:val="0070C0"/>
          <w:sz w:val="24"/>
          <w:szCs w:val="24"/>
        </w:rPr>
        <w:t xml:space="preserve">  </w:t>
      </w:r>
      <w:r w:rsidRPr="009E761D">
        <w:rPr>
          <w:rFonts w:ascii="Times New Roman" w:hAnsi="Times New Roman"/>
          <w:sz w:val="24"/>
          <w:szCs w:val="24"/>
        </w:rPr>
        <w:t>Адаптированная рабочая программа по математике, для обучающегося с ЗПР 4 класса, рекомендована решением ТПМПК. Протокол № 4885, от 05.09.2019 года, вариант 7.1.</w:t>
      </w:r>
    </w:p>
    <w:p w:rsidR="009E761D" w:rsidRPr="009E761D" w:rsidRDefault="009E761D" w:rsidP="009E761D">
      <w:pPr>
        <w:shd w:val="clear" w:color="auto" w:fill="FFFFFF"/>
        <w:ind w:left="709" w:right="819" w:firstLine="284"/>
        <w:contextualSpacing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9E761D">
        <w:rPr>
          <w:rFonts w:ascii="Times New Roman" w:hAnsi="Times New Roman"/>
          <w:sz w:val="24"/>
          <w:szCs w:val="24"/>
        </w:rPr>
        <w:t>Адаптированная рабочая программа разработана на основе:</w:t>
      </w:r>
    </w:p>
    <w:p w:rsidR="009E761D" w:rsidRPr="009E761D" w:rsidRDefault="009E761D" w:rsidP="009E761D">
      <w:pPr>
        <w:numPr>
          <w:ilvl w:val="0"/>
          <w:numId w:val="43"/>
        </w:numPr>
        <w:shd w:val="clear" w:color="auto" w:fill="FFFFFF"/>
        <w:suppressAutoHyphens/>
        <w:spacing w:after="0" w:line="240" w:lineRule="auto"/>
        <w:ind w:right="819"/>
        <w:rPr>
          <w:rFonts w:ascii="Times New Roman" w:hAnsi="Times New Roman"/>
          <w:sz w:val="24"/>
          <w:szCs w:val="24"/>
        </w:rPr>
      </w:pPr>
      <w:r w:rsidRPr="009E761D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. (Приказ Министерства образования и науки РФ от 6 октября 2009г. № 373-ФЗ);</w:t>
      </w:r>
    </w:p>
    <w:p w:rsidR="009E761D" w:rsidRPr="009E761D" w:rsidRDefault="009E761D" w:rsidP="009E761D">
      <w:pPr>
        <w:numPr>
          <w:ilvl w:val="0"/>
          <w:numId w:val="43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E761D">
        <w:rPr>
          <w:rFonts w:ascii="Times New Roman" w:hAnsi="Times New Roman"/>
          <w:sz w:val="24"/>
          <w:szCs w:val="24"/>
        </w:rPr>
        <w:t>Федерального закона «Об образовании в Российской Федерации» от 29 декабря 2012г. № 273-ФЗ;</w:t>
      </w:r>
    </w:p>
    <w:p w:rsidR="009E761D" w:rsidRPr="009E761D" w:rsidRDefault="009E761D" w:rsidP="009E761D">
      <w:pPr>
        <w:keepNext/>
        <w:numPr>
          <w:ilvl w:val="0"/>
          <w:numId w:val="44"/>
        </w:numPr>
        <w:suppressAutoHyphens/>
        <w:spacing w:after="0" w:line="240" w:lineRule="auto"/>
        <w:ind w:right="81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E761D">
        <w:rPr>
          <w:rFonts w:ascii="Times New Roman" w:hAnsi="Times New Roman"/>
          <w:sz w:val="24"/>
          <w:szCs w:val="24"/>
          <w:lang w:eastAsia="ar-SA"/>
        </w:rPr>
        <w:t xml:space="preserve">Приказа </w:t>
      </w:r>
      <w:proofErr w:type="spellStart"/>
      <w:r w:rsidRPr="009E761D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9E761D">
        <w:rPr>
          <w:rFonts w:ascii="Times New Roman" w:hAnsi="Times New Roman"/>
          <w:sz w:val="24"/>
          <w:szCs w:val="24"/>
          <w:lang w:eastAsia="ar-SA"/>
        </w:rPr>
        <w:t xml:space="preserve"> РФ от 19.12.2014 №1598 "</w:t>
      </w:r>
      <w:r w:rsidRPr="009E761D">
        <w:rPr>
          <w:rFonts w:ascii="Times New Roman" w:hAnsi="Times New Roman"/>
          <w:sz w:val="24"/>
          <w:szCs w:val="24"/>
        </w:rPr>
        <w:t xml:space="preserve"> </w:t>
      </w:r>
      <w:r w:rsidRPr="009E761D">
        <w:rPr>
          <w:rFonts w:ascii="Times New Roman" w:hAnsi="Times New Roman"/>
          <w:sz w:val="24"/>
          <w:szCs w:val="24"/>
          <w:lang w:eastAsia="ar-SA"/>
        </w:rPr>
        <w:t>Об утверждении федерального государственного стандарта начального общего образования обучающихся с ограниченными возможностями здоровья "</w:t>
      </w:r>
    </w:p>
    <w:p w:rsidR="009E761D" w:rsidRPr="009E761D" w:rsidRDefault="009E761D" w:rsidP="009E761D">
      <w:pPr>
        <w:keepNext/>
        <w:numPr>
          <w:ilvl w:val="0"/>
          <w:numId w:val="44"/>
        </w:numPr>
        <w:suppressAutoHyphens/>
        <w:spacing w:after="0" w:line="240" w:lineRule="auto"/>
        <w:ind w:right="7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E761D">
        <w:rPr>
          <w:rFonts w:ascii="Times New Roman" w:hAnsi="Times New Roman"/>
          <w:sz w:val="24"/>
          <w:szCs w:val="24"/>
          <w:lang w:eastAsia="ar-SA"/>
        </w:rPr>
        <w:t>Письма Министерства образования и науки РФ от 11.03.2016 г. № ВК-452/07 "О введении ФГОС ОВЗ"</w:t>
      </w:r>
    </w:p>
    <w:p w:rsidR="009E761D" w:rsidRPr="009E761D" w:rsidRDefault="009E761D" w:rsidP="009E761D">
      <w:pPr>
        <w:keepNext/>
        <w:numPr>
          <w:ilvl w:val="0"/>
          <w:numId w:val="44"/>
        </w:numPr>
        <w:suppressAutoHyphens/>
        <w:spacing w:after="0" w:line="240" w:lineRule="auto"/>
        <w:ind w:right="81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9E761D">
        <w:rPr>
          <w:rFonts w:ascii="Times New Roman" w:hAnsi="Times New Roman"/>
          <w:sz w:val="24"/>
          <w:szCs w:val="24"/>
          <w:lang w:eastAsia="ar-SA"/>
        </w:rPr>
        <w:t>Постановления Главного государственного санитарного врача РФ от 10.07.2015 г. №26 "Об утверждении СанПиН 2.4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</w:r>
      <w:proofErr w:type="gramEnd"/>
    </w:p>
    <w:p w:rsidR="009E761D" w:rsidRPr="009E761D" w:rsidRDefault="009E761D" w:rsidP="009E761D">
      <w:pPr>
        <w:keepNext/>
        <w:numPr>
          <w:ilvl w:val="0"/>
          <w:numId w:val="44"/>
        </w:numPr>
        <w:suppressAutoHyphens/>
        <w:spacing w:after="0" w:line="240" w:lineRule="auto"/>
        <w:ind w:right="81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E761D">
        <w:rPr>
          <w:rFonts w:ascii="Times New Roman" w:hAnsi="Times New Roman"/>
          <w:sz w:val="24"/>
          <w:szCs w:val="24"/>
          <w:lang w:eastAsia="ar-SA"/>
        </w:rPr>
        <w:t xml:space="preserve">Федерального государственного образовательного стандарта начального общего образования </w:t>
      </w:r>
      <w:proofErr w:type="gramStart"/>
      <w:r w:rsidRPr="009E761D">
        <w:rPr>
          <w:rFonts w:ascii="Times New Roman" w:hAnsi="Times New Roman"/>
          <w:sz w:val="24"/>
          <w:szCs w:val="24"/>
          <w:lang w:eastAsia="ar-SA"/>
        </w:rPr>
        <w:t>обучающихся</w:t>
      </w:r>
      <w:proofErr w:type="gramEnd"/>
      <w:r w:rsidRPr="009E761D">
        <w:rPr>
          <w:rFonts w:ascii="Times New Roman" w:hAnsi="Times New Roman"/>
          <w:sz w:val="24"/>
          <w:szCs w:val="24"/>
          <w:lang w:eastAsia="ar-SA"/>
        </w:rPr>
        <w:t xml:space="preserve"> с ограниченными возможностями здоровья </w:t>
      </w:r>
    </w:p>
    <w:p w:rsidR="009E761D" w:rsidRPr="009E761D" w:rsidRDefault="009E761D" w:rsidP="009E761D">
      <w:pPr>
        <w:keepNext/>
        <w:numPr>
          <w:ilvl w:val="0"/>
          <w:numId w:val="44"/>
        </w:numPr>
        <w:suppressAutoHyphens/>
        <w:spacing w:after="0" w:line="240" w:lineRule="auto"/>
        <w:ind w:right="81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E761D">
        <w:rPr>
          <w:rFonts w:ascii="Times New Roman" w:hAnsi="Times New Roman"/>
          <w:sz w:val="24"/>
          <w:szCs w:val="24"/>
          <w:lang w:eastAsia="ar-SA"/>
        </w:rPr>
        <w:t xml:space="preserve">Приказа </w:t>
      </w:r>
      <w:proofErr w:type="spellStart"/>
      <w:r w:rsidRPr="009E761D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9E761D">
        <w:rPr>
          <w:rFonts w:ascii="Times New Roman" w:hAnsi="Times New Roman"/>
          <w:sz w:val="24"/>
          <w:szCs w:val="24"/>
          <w:lang w:eastAsia="ar-SA"/>
        </w:rPr>
        <w:t xml:space="preserve"> России от 31.12.2015 №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 Федерации от 6 октября 2009 года №373»</w:t>
      </w:r>
    </w:p>
    <w:p w:rsidR="009E761D" w:rsidRPr="009E761D" w:rsidRDefault="006877AD" w:rsidP="009E761D">
      <w:pPr>
        <w:numPr>
          <w:ilvl w:val="0"/>
          <w:numId w:val="44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E761D" w:rsidRPr="009E761D">
        <w:rPr>
          <w:rFonts w:ascii="Times New Roman" w:hAnsi="Times New Roman"/>
          <w:sz w:val="24"/>
          <w:szCs w:val="24"/>
        </w:rPr>
        <w:t>ООП НОО</w:t>
      </w:r>
      <w:r>
        <w:rPr>
          <w:rFonts w:ascii="Times New Roman" w:hAnsi="Times New Roman"/>
          <w:sz w:val="24"/>
          <w:szCs w:val="24"/>
        </w:rPr>
        <w:t>, вариант 7.1.</w:t>
      </w:r>
      <w:r w:rsidR="009E761D" w:rsidRPr="009E761D">
        <w:rPr>
          <w:rFonts w:ascii="Times New Roman" w:hAnsi="Times New Roman"/>
          <w:sz w:val="24"/>
          <w:szCs w:val="24"/>
        </w:rPr>
        <w:t xml:space="preserve"> МБОУ «СШ № 43»;</w:t>
      </w:r>
    </w:p>
    <w:p w:rsidR="009E761D" w:rsidRPr="009E761D" w:rsidRDefault="009E761D" w:rsidP="009E761D">
      <w:pPr>
        <w:numPr>
          <w:ilvl w:val="0"/>
          <w:numId w:val="44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E761D">
        <w:rPr>
          <w:rFonts w:ascii="Times New Roman" w:hAnsi="Times New Roman"/>
          <w:sz w:val="24"/>
          <w:szCs w:val="24"/>
        </w:rPr>
        <w:t>АООП НОО ОВЗ, вариант 7.1. МБОУ «СШ № 43»;</w:t>
      </w:r>
    </w:p>
    <w:p w:rsidR="009E761D" w:rsidRPr="009E761D" w:rsidRDefault="009E761D" w:rsidP="009E761D">
      <w:pPr>
        <w:numPr>
          <w:ilvl w:val="0"/>
          <w:numId w:val="44"/>
        </w:num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E761D">
        <w:rPr>
          <w:rFonts w:ascii="Times New Roman" w:hAnsi="Times New Roman"/>
          <w:sz w:val="24"/>
          <w:szCs w:val="24"/>
        </w:rPr>
        <w:t>Положения о рабочей программе МБОУ «СШ № 43»;</w:t>
      </w:r>
    </w:p>
    <w:p w:rsidR="009E761D" w:rsidRDefault="009E761D" w:rsidP="009E761D">
      <w:pPr>
        <w:ind w:left="1080" w:right="394"/>
        <w:contextualSpacing/>
        <w:jc w:val="center"/>
        <w:rPr>
          <w:b/>
          <w:bCs/>
          <w:shd w:val="clear" w:color="auto" w:fill="FFFFFF"/>
        </w:rPr>
      </w:pPr>
    </w:p>
    <w:p w:rsidR="009E761D" w:rsidRPr="009E761D" w:rsidRDefault="009E761D" w:rsidP="009E761D">
      <w:pPr>
        <w:spacing w:after="0"/>
        <w:ind w:left="1080" w:right="394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  <w:r w:rsidRPr="009E76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Психолого-педагогическая характеристика </w:t>
      </w:r>
      <w:proofErr w:type="gramStart"/>
      <w:r w:rsidRPr="009E76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9E761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с ЗПР, изучающего АООП, вариант 7.1.</w:t>
      </w:r>
    </w:p>
    <w:p w:rsidR="009E761D" w:rsidRPr="009E761D" w:rsidRDefault="009E761D" w:rsidP="009E761D">
      <w:pPr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9E761D">
        <w:rPr>
          <w:rFonts w:ascii="Times New Roman" w:hAnsi="Times New Roman"/>
          <w:b/>
          <w:sz w:val="24"/>
          <w:szCs w:val="24"/>
        </w:rPr>
        <w:t>Ученик 4 класса</w:t>
      </w:r>
      <w:proofErr w:type="gramStart"/>
      <w:r w:rsidRPr="009E761D">
        <w:rPr>
          <w:rFonts w:ascii="Times New Roman" w:hAnsi="Times New Roman"/>
          <w:b/>
          <w:sz w:val="24"/>
          <w:szCs w:val="24"/>
        </w:rPr>
        <w:t xml:space="preserve"> Е</w:t>
      </w:r>
      <w:proofErr w:type="gramEnd"/>
    </w:p>
    <w:p w:rsidR="009E761D" w:rsidRPr="009E761D" w:rsidRDefault="009E761D" w:rsidP="009E761D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9E761D" w:rsidRPr="009E761D" w:rsidRDefault="009E761D" w:rsidP="009E761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761D">
        <w:rPr>
          <w:rFonts w:ascii="Times New Roman" w:hAnsi="Times New Roman"/>
          <w:bCs/>
          <w:sz w:val="24"/>
          <w:szCs w:val="24"/>
        </w:rPr>
        <w:t xml:space="preserve">1. </w:t>
      </w:r>
      <w:r w:rsidRPr="009E761D">
        <w:rPr>
          <w:rFonts w:ascii="Times New Roman" w:hAnsi="Times New Roman"/>
          <w:b/>
          <w:bCs/>
          <w:sz w:val="24"/>
          <w:szCs w:val="24"/>
        </w:rPr>
        <w:t xml:space="preserve">Общие сведения </w:t>
      </w:r>
    </w:p>
    <w:p w:rsidR="009E761D" w:rsidRPr="009E761D" w:rsidRDefault="009E761D" w:rsidP="009E761D">
      <w:pPr>
        <w:shd w:val="clear" w:color="auto" w:fill="FFFFFF"/>
        <w:spacing w:after="0"/>
        <w:ind w:left="1080" w:right="819"/>
        <w:contextualSpacing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9E761D">
        <w:rPr>
          <w:rFonts w:ascii="Times New Roman" w:hAnsi="Times New Roman"/>
          <w:sz w:val="24"/>
          <w:szCs w:val="24"/>
        </w:rPr>
        <w:t>Ученик имеет рекомендацию ТПМПК, Протокол № 4885, от 05.09.2019 года, обучаться по АООП для обучающихся с ЗПР, вариант 7.1. Обучается по данной программе второй учебный год.</w:t>
      </w:r>
    </w:p>
    <w:p w:rsidR="009E761D" w:rsidRPr="009E761D" w:rsidRDefault="009E761D" w:rsidP="009E761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761D">
        <w:rPr>
          <w:rFonts w:ascii="Times New Roman" w:hAnsi="Times New Roman"/>
          <w:bCs/>
          <w:sz w:val="24"/>
          <w:szCs w:val="24"/>
        </w:rPr>
        <w:t xml:space="preserve">2. </w:t>
      </w:r>
      <w:r w:rsidRPr="009E761D">
        <w:rPr>
          <w:rFonts w:ascii="Times New Roman" w:hAnsi="Times New Roman"/>
          <w:b/>
          <w:bCs/>
          <w:sz w:val="24"/>
          <w:szCs w:val="24"/>
        </w:rPr>
        <w:t>Условия семейного воспитания</w:t>
      </w:r>
    </w:p>
    <w:p w:rsidR="009E761D" w:rsidRPr="009E761D" w:rsidRDefault="009E761D" w:rsidP="009E761D">
      <w:pPr>
        <w:spacing w:after="0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9E761D">
        <w:rPr>
          <w:rFonts w:ascii="Times New Roman" w:hAnsi="Times New Roman"/>
          <w:bCs/>
          <w:sz w:val="24"/>
          <w:szCs w:val="24"/>
        </w:rPr>
        <w:t xml:space="preserve">Семья полная. Психологическая обстановка в семье спокойная. Мальчик имеется отличные условия для обучения в семье. </w:t>
      </w:r>
    </w:p>
    <w:p w:rsidR="009E761D" w:rsidRPr="009E761D" w:rsidRDefault="009E761D" w:rsidP="009E761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1D">
        <w:rPr>
          <w:rFonts w:ascii="Times New Roman" w:hAnsi="Times New Roman"/>
          <w:sz w:val="24"/>
          <w:szCs w:val="24"/>
        </w:rPr>
        <w:t xml:space="preserve">3. </w:t>
      </w:r>
      <w:r w:rsidRPr="009E761D">
        <w:rPr>
          <w:rFonts w:ascii="Times New Roman" w:hAnsi="Times New Roman"/>
          <w:b/>
          <w:sz w:val="24"/>
          <w:szCs w:val="24"/>
        </w:rPr>
        <w:t>Общая осведомленность и социально-бытовая ориентировка</w:t>
      </w:r>
    </w:p>
    <w:p w:rsidR="009E761D" w:rsidRPr="009E761D" w:rsidRDefault="009E761D" w:rsidP="009E761D">
      <w:pPr>
        <w:numPr>
          <w:ilvl w:val="0"/>
          <w:numId w:val="44"/>
        </w:numPr>
        <w:spacing w:after="0" w:line="240" w:lineRule="auto"/>
        <w:ind w:right="819"/>
        <w:jc w:val="both"/>
        <w:rPr>
          <w:rFonts w:ascii="Times New Roman" w:hAnsi="Times New Roman"/>
          <w:sz w:val="24"/>
          <w:szCs w:val="24"/>
        </w:rPr>
      </w:pPr>
      <w:r w:rsidRPr="009E761D">
        <w:rPr>
          <w:rFonts w:ascii="Times New Roman" w:hAnsi="Times New Roman"/>
          <w:sz w:val="24"/>
          <w:szCs w:val="24"/>
        </w:rPr>
        <w:lastRenderedPageBreak/>
        <w:t xml:space="preserve">Сведения о себе и об окружающем мире соответствуют возрастной норме.  Ориентируется в явлениях и предметах окружающей жизни. Сформированы навыки самообслуживания и передвижения. </w:t>
      </w:r>
    </w:p>
    <w:p w:rsidR="009E761D" w:rsidRPr="009E761D" w:rsidRDefault="009E761D" w:rsidP="009E761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1D">
        <w:rPr>
          <w:rFonts w:ascii="Times New Roman" w:hAnsi="Times New Roman"/>
          <w:sz w:val="24"/>
          <w:szCs w:val="24"/>
        </w:rPr>
        <w:t xml:space="preserve">4.  </w:t>
      </w:r>
      <w:r w:rsidRPr="009E761D">
        <w:rPr>
          <w:rFonts w:ascii="Times New Roman" w:hAnsi="Times New Roman"/>
          <w:b/>
          <w:sz w:val="24"/>
          <w:szCs w:val="24"/>
        </w:rPr>
        <w:t>Посещаемость уроков</w:t>
      </w:r>
    </w:p>
    <w:p w:rsidR="009E761D" w:rsidRPr="009E761D" w:rsidRDefault="009E761D" w:rsidP="009E761D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9E761D">
        <w:rPr>
          <w:rFonts w:ascii="Times New Roman" w:hAnsi="Times New Roman"/>
          <w:sz w:val="24"/>
          <w:szCs w:val="24"/>
        </w:rPr>
        <w:t xml:space="preserve">Занятия без уважительной причины не пропускает.  </w:t>
      </w:r>
    </w:p>
    <w:p w:rsidR="009E761D" w:rsidRPr="009E761D" w:rsidRDefault="009E761D" w:rsidP="009E761D">
      <w:pPr>
        <w:numPr>
          <w:ilvl w:val="0"/>
          <w:numId w:val="44"/>
        </w:numPr>
        <w:spacing w:after="0" w:line="240" w:lineRule="auto"/>
        <w:ind w:right="819"/>
        <w:jc w:val="both"/>
        <w:rPr>
          <w:rFonts w:ascii="Times New Roman" w:hAnsi="Times New Roman"/>
          <w:sz w:val="24"/>
          <w:szCs w:val="24"/>
        </w:rPr>
      </w:pPr>
      <w:r w:rsidRPr="009E761D">
        <w:rPr>
          <w:rFonts w:ascii="Times New Roman" w:hAnsi="Times New Roman"/>
          <w:sz w:val="24"/>
          <w:szCs w:val="24"/>
        </w:rPr>
        <w:t xml:space="preserve">5. </w:t>
      </w:r>
      <w:r w:rsidRPr="009E761D">
        <w:rPr>
          <w:rFonts w:ascii="Times New Roman" w:hAnsi="Times New Roman"/>
          <w:b/>
          <w:sz w:val="24"/>
          <w:szCs w:val="24"/>
        </w:rPr>
        <w:t xml:space="preserve">Характеристика обучаемости (из характеристики) </w:t>
      </w:r>
      <w:r w:rsidRPr="009E761D">
        <w:rPr>
          <w:rFonts w:ascii="Times New Roman" w:hAnsi="Times New Roman"/>
          <w:sz w:val="24"/>
          <w:szCs w:val="24"/>
        </w:rPr>
        <w:t xml:space="preserve">Хорошо запоминает тот материал, который подкреплён зрительной поддержкой или карточками помощи. С трудом устанавливает связи между новым и пройденным материалом, не всегда использует </w:t>
      </w:r>
      <w:proofErr w:type="gramStart"/>
      <w:r w:rsidRPr="009E761D">
        <w:rPr>
          <w:rFonts w:ascii="Times New Roman" w:hAnsi="Times New Roman"/>
          <w:sz w:val="24"/>
          <w:szCs w:val="24"/>
        </w:rPr>
        <w:t>изученное</w:t>
      </w:r>
      <w:proofErr w:type="gramEnd"/>
      <w:r w:rsidRPr="009E761D">
        <w:rPr>
          <w:rFonts w:ascii="Times New Roman" w:hAnsi="Times New Roman"/>
          <w:sz w:val="24"/>
          <w:szCs w:val="24"/>
        </w:rPr>
        <w:t xml:space="preserve"> в работе.  Устная речь развита недостаточно. Даёт неполные ответы на вопросы, не может построить сложные речевые высказывания. </w:t>
      </w:r>
      <w:r w:rsidRPr="009E761D">
        <w:rPr>
          <w:rFonts w:ascii="Times New Roman" w:hAnsi="Times New Roman"/>
          <w:i/>
          <w:sz w:val="24"/>
          <w:szCs w:val="24"/>
        </w:rPr>
        <w:t xml:space="preserve">На уроках чаще </w:t>
      </w:r>
      <w:proofErr w:type="gramStart"/>
      <w:r w:rsidRPr="009E761D">
        <w:rPr>
          <w:rFonts w:ascii="Times New Roman" w:hAnsi="Times New Roman"/>
          <w:i/>
          <w:sz w:val="24"/>
          <w:szCs w:val="24"/>
        </w:rPr>
        <w:t>активен</w:t>
      </w:r>
      <w:proofErr w:type="gramEnd"/>
      <w:r w:rsidRPr="009E761D">
        <w:rPr>
          <w:rFonts w:ascii="Times New Roman" w:hAnsi="Times New Roman"/>
          <w:i/>
          <w:sz w:val="24"/>
          <w:szCs w:val="24"/>
        </w:rPr>
        <w:t xml:space="preserve">, поднимает руку, но ответы неверные. </w:t>
      </w:r>
      <w:r w:rsidRPr="009E761D">
        <w:rPr>
          <w:rFonts w:ascii="Times New Roman" w:hAnsi="Times New Roman"/>
          <w:sz w:val="24"/>
          <w:szCs w:val="24"/>
        </w:rPr>
        <w:t xml:space="preserve">  Темп деятельности ниже темпа работы класса. Смысл и цели выполнения многих заданий понимает после дополнительного объяснения. Понимание словесной инструкции не затруднено.</w:t>
      </w:r>
    </w:p>
    <w:p w:rsidR="009E761D" w:rsidRPr="009E761D" w:rsidRDefault="009E761D" w:rsidP="009E761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1D">
        <w:rPr>
          <w:rFonts w:ascii="Times New Roman" w:hAnsi="Times New Roman"/>
          <w:sz w:val="24"/>
          <w:szCs w:val="24"/>
        </w:rPr>
        <w:t xml:space="preserve">6. </w:t>
      </w:r>
      <w:r w:rsidRPr="009E761D">
        <w:rPr>
          <w:rFonts w:ascii="Times New Roman" w:hAnsi="Times New Roman"/>
          <w:b/>
          <w:sz w:val="24"/>
          <w:szCs w:val="24"/>
        </w:rPr>
        <w:t xml:space="preserve">Соответствие объема школьных знаний, умений и навыков требованиям программы    </w:t>
      </w:r>
    </w:p>
    <w:p w:rsidR="009E761D" w:rsidRPr="009E761D" w:rsidRDefault="009E761D" w:rsidP="009E761D">
      <w:pPr>
        <w:spacing w:after="0"/>
        <w:ind w:left="1080" w:right="819"/>
        <w:jc w:val="both"/>
        <w:rPr>
          <w:rFonts w:ascii="Times New Roman" w:hAnsi="Times New Roman"/>
          <w:sz w:val="24"/>
          <w:szCs w:val="24"/>
        </w:rPr>
      </w:pPr>
      <w:r w:rsidRPr="009E761D">
        <w:rPr>
          <w:rFonts w:ascii="Times New Roman" w:hAnsi="Times New Roman"/>
          <w:sz w:val="24"/>
          <w:szCs w:val="24"/>
          <w:u w:val="single"/>
        </w:rPr>
        <w:t>Математика.</w:t>
      </w:r>
      <w:r w:rsidRPr="009E761D">
        <w:rPr>
          <w:rFonts w:ascii="Times New Roman" w:hAnsi="Times New Roman"/>
          <w:sz w:val="24"/>
          <w:szCs w:val="24"/>
        </w:rPr>
        <w:t xml:space="preserve"> Владеет таблицей умножения и деления, может выполнять вычислительные операции в пределах 100, сравнивать количество предметов, решать задачи только с направляющей помощью. Владеет элементарными геометрическими понятиями. С решением простых задач справляется. Письменное оформление заданий вызывает затруднения. Ориентация в пространстве относительно себя и относительно предметов снижена. Логические задания выполняет частично.</w:t>
      </w:r>
    </w:p>
    <w:p w:rsidR="009E761D" w:rsidRPr="009E761D" w:rsidRDefault="009E761D" w:rsidP="009E761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1D">
        <w:rPr>
          <w:rFonts w:ascii="Times New Roman" w:hAnsi="Times New Roman"/>
          <w:sz w:val="24"/>
          <w:szCs w:val="24"/>
        </w:rPr>
        <w:t>7.</w:t>
      </w:r>
      <w:r w:rsidRPr="009E761D">
        <w:rPr>
          <w:rFonts w:ascii="Times New Roman" w:hAnsi="Times New Roman"/>
          <w:b/>
          <w:sz w:val="24"/>
          <w:szCs w:val="24"/>
        </w:rPr>
        <w:t xml:space="preserve"> Усвоение образовательной программы (</w:t>
      </w:r>
      <w:r w:rsidRPr="009E761D">
        <w:rPr>
          <w:rFonts w:ascii="Times New Roman" w:hAnsi="Times New Roman"/>
          <w:i/>
          <w:sz w:val="24"/>
          <w:szCs w:val="24"/>
        </w:rPr>
        <w:t xml:space="preserve">кроме 1 </w:t>
      </w:r>
      <w:proofErr w:type="spellStart"/>
      <w:r w:rsidRPr="009E761D">
        <w:rPr>
          <w:rFonts w:ascii="Times New Roman" w:hAnsi="Times New Roman"/>
          <w:i/>
          <w:sz w:val="24"/>
          <w:szCs w:val="24"/>
        </w:rPr>
        <w:t>кл</w:t>
      </w:r>
      <w:proofErr w:type="spellEnd"/>
      <w:r w:rsidRPr="009E761D">
        <w:rPr>
          <w:rFonts w:ascii="Times New Roman" w:hAnsi="Times New Roman"/>
          <w:i/>
          <w:sz w:val="24"/>
          <w:szCs w:val="24"/>
        </w:rPr>
        <w:t>)</w:t>
      </w:r>
    </w:p>
    <w:p w:rsidR="009E761D" w:rsidRPr="009E761D" w:rsidRDefault="009E761D" w:rsidP="009E761D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9E761D">
        <w:rPr>
          <w:rFonts w:ascii="Times New Roman" w:hAnsi="Times New Roman"/>
          <w:sz w:val="24"/>
          <w:szCs w:val="24"/>
        </w:rPr>
        <w:t>Образовательную программу усваивает на достаточном уровне.</w:t>
      </w:r>
    </w:p>
    <w:p w:rsidR="009E761D" w:rsidRPr="009E761D" w:rsidRDefault="009E761D" w:rsidP="009E761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1D">
        <w:rPr>
          <w:rFonts w:ascii="Times New Roman" w:hAnsi="Times New Roman"/>
          <w:sz w:val="24"/>
          <w:szCs w:val="24"/>
        </w:rPr>
        <w:t xml:space="preserve">8. </w:t>
      </w:r>
      <w:r w:rsidRPr="009E761D">
        <w:rPr>
          <w:rFonts w:ascii="Times New Roman" w:hAnsi="Times New Roman"/>
          <w:b/>
          <w:sz w:val="24"/>
          <w:szCs w:val="24"/>
        </w:rPr>
        <w:t xml:space="preserve">Поведение и общение </w:t>
      </w:r>
    </w:p>
    <w:p w:rsidR="009E761D" w:rsidRPr="009E761D" w:rsidRDefault="009E761D" w:rsidP="009E761D">
      <w:pPr>
        <w:spacing w:after="0"/>
        <w:ind w:left="1080" w:right="81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761D">
        <w:rPr>
          <w:rFonts w:ascii="Times New Roman" w:hAnsi="Times New Roman"/>
          <w:sz w:val="24"/>
          <w:szCs w:val="24"/>
        </w:rPr>
        <w:t>Активен</w:t>
      </w:r>
      <w:proofErr w:type="gramEnd"/>
      <w:r w:rsidRPr="009E761D">
        <w:rPr>
          <w:rFonts w:ascii="Times New Roman" w:hAnsi="Times New Roman"/>
          <w:sz w:val="24"/>
          <w:szCs w:val="24"/>
        </w:rPr>
        <w:t xml:space="preserve"> в общении с одноклассниками. Идёт на контакт с учителями, специалистами. Любит оказывать посильную помощь учителю, делится интересными событиями жизни. </w:t>
      </w:r>
      <w:proofErr w:type="gramStart"/>
      <w:r w:rsidRPr="009E761D">
        <w:rPr>
          <w:rFonts w:ascii="Times New Roman" w:hAnsi="Times New Roman"/>
          <w:sz w:val="24"/>
          <w:szCs w:val="24"/>
        </w:rPr>
        <w:t>Общителен</w:t>
      </w:r>
      <w:proofErr w:type="gramEnd"/>
      <w:r w:rsidRPr="009E761D">
        <w:rPr>
          <w:rFonts w:ascii="Times New Roman" w:hAnsi="Times New Roman"/>
          <w:sz w:val="24"/>
          <w:szCs w:val="24"/>
        </w:rPr>
        <w:t xml:space="preserve"> и позитивен, общается со всеми детьми класса, не конфликтен.</w:t>
      </w:r>
    </w:p>
    <w:p w:rsidR="009E761D" w:rsidRPr="009E761D" w:rsidRDefault="009E761D" w:rsidP="009E761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761D">
        <w:rPr>
          <w:rFonts w:ascii="Times New Roman" w:hAnsi="Times New Roman"/>
          <w:sz w:val="24"/>
          <w:szCs w:val="24"/>
        </w:rPr>
        <w:t xml:space="preserve">9. </w:t>
      </w:r>
      <w:r w:rsidRPr="009E761D">
        <w:rPr>
          <w:rFonts w:ascii="Times New Roman" w:hAnsi="Times New Roman"/>
          <w:b/>
          <w:sz w:val="24"/>
          <w:szCs w:val="24"/>
        </w:rPr>
        <w:t>Эмоционально-волевое состояние</w:t>
      </w:r>
    </w:p>
    <w:p w:rsidR="009E761D" w:rsidRPr="009E761D" w:rsidRDefault="009E761D" w:rsidP="009E761D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9E761D">
        <w:rPr>
          <w:rFonts w:ascii="Times New Roman" w:hAnsi="Times New Roman"/>
          <w:sz w:val="24"/>
          <w:szCs w:val="24"/>
        </w:rPr>
        <w:t xml:space="preserve">Эмоционально живо реагирует на жизненные явления.  </w:t>
      </w:r>
    </w:p>
    <w:p w:rsidR="009E761D" w:rsidRPr="009E761D" w:rsidRDefault="009E761D" w:rsidP="009E761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761D">
        <w:rPr>
          <w:rFonts w:ascii="Times New Roman" w:hAnsi="Times New Roman"/>
          <w:b/>
          <w:sz w:val="24"/>
          <w:szCs w:val="24"/>
        </w:rPr>
        <w:t xml:space="preserve">10. Специальные условия  </w:t>
      </w:r>
    </w:p>
    <w:p w:rsidR="009E761D" w:rsidRPr="009E761D" w:rsidRDefault="009E761D" w:rsidP="009E761D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761D">
        <w:rPr>
          <w:rFonts w:ascii="Times New Roman" w:hAnsi="Times New Roman"/>
          <w:sz w:val="24"/>
          <w:szCs w:val="24"/>
        </w:rPr>
        <w:t>Необходимы</w:t>
      </w:r>
      <w:proofErr w:type="gramEnd"/>
      <w:r w:rsidRPr="009E761D">
        <w:rPr>
          <w:rFonts w:ascii="Times New Roman" w:hAnsi="Times New Roman"/>
          <w:sz w:val="24"/>
          <w:szCs w:val="24"/>
        </w:rPr>
        <w:t xml:space="preserve"> в учебном процессе. Направляющая помощь учителя, карточки помощи, дополнительные занятия по предмету.</w:t>
      </w:r>
    </w:p>
    <w:p w:rsidR="009E761D" w:rsidRPr="00AA0AB2" w:rsidRDefault="009E761D" w:rsidP="00EA5748">
      <w:pPr>
        <w:spacing w:after="0" w:line="240" w:lineRule="auto"/>
        <w:ind w:right="20"/>
        <w:jc w:val="center"/>
        <w:rPr>
          <w:rFonts w:ascii="Times New Roman" w:hAnsi="Times New Roman"/>
          <w:sz w:val="24"/>
          <w:szCs w:val="24"/>
        </w:rPr>
      </w:pPr>
    </w:p>
    <w:p w:rsidR="005D7200" w:rsidRPr="00AA0AB2" w:rsidRDefault="005524AF" w:rsidP="000072E6">
      <w:pPr>
        <w:pStyle w:val="11"/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AB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A0AB2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AA0AB2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9E761D">
        <w:rPr>
          <w:rFonts w:ascii="Times New Roman" w:hAnsi="Times New Roman" w:cs="Times New Roman"/>
          <w:sz w:val="24"/>
          <w:szCs w:val="24"/>
        </w:rPr>
        <w:t>А</w:t>
      </w:r>
      <w:r w:rsidRPr="00AA0AB2">
        <w:rPr>
          <w:rFonts w:ascii="Times New Roman" w:hAnsi="Times New Roman" w:cs="Times New Roman"/>
          <w:sz w:val="24"/>
          <w:szCs w:val="24"/>
        </w:rPr>
        <w:t>ООП НО</w:t>
      </w:r>
      <w:r w:rsidR="000072E6" w:rsidRPr="00AA0AB2">
        <w:rPr>
          <w:rFonts w:ascii="Times New Roman" w:hAnsi="Times New Roman" w:cs="Times New Roman"/>
          <w:sz w:val="24"/>
          <w:szCs w:val="24"/>
        </w:rPr>
        <w:t>О  по учебному предмету «Родной</w:t>
      </w:r>
      <w:r w:rsidRPr="00AA0AB2">
        <w:rPr>
          <w:rFonts w:ascii="Times New Roman" w:hAnsi="Times New Roman" w:cs="Times New Roman"/>
          <w:sz w:val="24"/>
          <w:szCs w:val="24"/>
        </w:rPr>
        <w:t xml:space="preserve"> язык»  является усвоение содер</w:t>
      </w:r>
      <w:r w:rsidR="000072E6" w:rsidRPr="00AA0AB2">
        <w:rPr>
          <w:rFonts w:ascii="Times New Roman" w:hAnsi="Times New Roman" w:cs="Times New Roman"/>
          <w:sz w:val="24"/>
          <w:szCs w:val="24"/>
        </w:rPr>
        <w:t>жания учебного предмета «Родной</w:t>
      </w:r>
      <w:r w:rsidRPr="00AA0AB2">
        <w:rPr>
          <w:rFonts w:ascii="Times New Roman" w:hAnsi="Times New Roman" w:cs="Times New Roman"/>
          <w:sz w:val="24"/>
          <w:szCs w:val="24"/>
        </w:rPr>
        <w:t xml:space="preserve"> язык»  и достижение  обучающимися результатов изучения в соответствии с требованиями, установленными Федеральным государственным образовательным стандартом начального  общего образования и основной образовательной программой начального  общего образования  МБОУ «СШ № 43».</w:t>
      </w:r>
      <w:r w:rsidR="000072E6" w:rsidRPr="00AA0A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442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82"/>
        <w:gridCol w:w="2830"/>
        <w:gridCol w:w="2830"/>
      </w:tblGrid>
      <w:tr w:rsidR="00615A7B" w:rsidRPr="00AA0AB2" w:rsidTr="00615A7B">
        <w:trPr>
          <w:trHeight w:val="480"/>
          <w:jc w:val="center"/>
        </w:trPr>
        <w:tc>
          <w:tcPr>
            <w:tcW w:w="1782" w:type="dxa"/>
          </w:tcPr>
          <w:p w:rsidR="00615A7B" w:rsidRPr="00AA0AB2" w:rsidRDefault="00615A7B" w:rsidP="00615A7B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615A7B" w:rsidRPr="00AA0AB2" w:rsidRDefault="00615A7B" w:rsidP="00615A7B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B2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ное количество часов</w:t>
            </w:r>
          </w:p>
        </w:tc>
        <w:tc>
          <w:tcPr>
            <w:tcW w:w="2830" w:type="dxa"/>
          </w:tcPr>
          <w:p w:rsidR="00615A7B" w:rsidRPr="00AA0AB2" w:rsidRDefault="00615A7B" w:rsidP="00615A7B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B2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е количество часов</w:t>
            </w:r>
          </w:p>
        </w:tc>
      </w:tr>
      <w:tr w:rsidR="00615A7B" w:rsidRPr="00AA0AB2" w:rsidTr="00615A7B">
        <w:trPr>
          <w:trHeight w:val="200"/>
          <w:jc w:val="center"/>
        </w:trPr>
        <w:tc>
          <w:tcPr>
            <w:tcW w:w="1782" w:type="dxa"/>
          </w:tcPr>
          <w:p w:rsidR="00615A7B" w:rsidRPr="00AA0AB2" w:rsidRDefault="00615A7B" w:rsidP="00615A7B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класс</w:t>
            </w:r>
          </w:p>
        </w:tc>
        <w:tc>
          <w:tcPr>
            <w:tcW w:w="2830" w:type="dxa"/>
          </w:tcPr>
          <w:p w:rsidR="00615A7B" w:rsidRPr="00AA0AB2" w:rsidRDefault="00615A7B" w:rsidP="00615A7B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615A7B" w:rsidRPr="00AA0AB2" w:rsidRDefault="006962B3" w:rsidP="00615A7B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B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5A7B" w:rsidRPr="00AA0AB2" w:rsidTr="00615A7B">
        <w:trPr>
          <w:trHeight w:val="220"/>
          <w:jc w:val="center"/>
        </w:trPr>
        <w:tc>
          <w:tcPr>
            <w:tcW w:w="1782" w:type="dxa"/>
          </w:tcPr>
          <w:p w:rsidR="00615A7B" w:rsidRPr="00AA0AB2" w:rsidRDefault="00615A7B" w:rsidP="00615A7B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B2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830" w:type="dxa"/>
          </w:tcPr>
          <w:p w:rsidR="00615A7B" w:rsidRPr="00AA0AB2" w:rsidRDefault="00615A7B" w:rsidP="00615A7B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615A7B" w:rsidRPr="00AA0AB2" w:rsidRDefault="00743599" w:rsidP="00615A7B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703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5A7B" w:rsidRPr="00AA0AB2" w:rsidTr="00615A7B">
        <w:trPr>
          <w:trHeight w:val="340"/>
          <w:jc w:val="center"/>
        </w:trPr>
        <w:tc>
          <w:tcPr>
            <w:tcW w:w="1782" w:type="dxa"/>
          </w:tcPr>
          <w:p w:rsidR="00615A7B" w:rsidRPr="00AA0AB2" w:rsidRDefault="00615A7B" w:rsidP="00615A7B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B2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830" w:type="dxa"/>
          </w:tcPr>
          <w:p w:rsidR="00615A7B" w:rsidRPr="00AA0AB2" w:rsidRDefault="00615A7B" w:rsidP="00615A7B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615A7B" w:rsidRPr="00AA0AB2" w:rsidRDefault="00743599" w:rsidP="00615A7B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703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5A7B" w:rsidRPr="00AA0AB2" w:rsidTr="00615A7B">
        <w:trPr>
          <w:trHeight w:val="340"/>
          <w:jc w:val="center"/>
        </w:trPr>
        <w:tc>
          <w:tcPr>
            <w:tcW w:w="1782" w:type="dxa"/>
          </w:tcPr>
          <w:p w:rsidR="00615A7B" w:rsidRPr="00AA0AB2" w:rsidRDefault="00615A7B" w:rsidP="00615A7B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B2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830" w:type="dxa"/>
          </w:tcPr>
          <w:p w:rsidR="00615A7B" w:rsidRPr="00AA0AB2" w:rsidRDefault="00615A7B" w:rsidP="00615A7B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615A7B" w:rsidRPr="00AA0AB2" w:rsidRDefault="00743599" w:rsidP="00615A7B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703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5A7B" w:rsidRPr="00AA0AB2" w:rsidTr="00615A7B">
        <w:trPr>
          <w:trHeight w:val="80"/>
          <w:jc w:val="center"/>
        </w:trPr>
        <w:tc>
          <w:tcPr>
            <w:tcW w:w="1782" w:type="dxa"/>
          </w:tcPr>
          <w:p w:rsidR="00615A7B" w:rsidRPr="00AA0AB2" w:rsidRDefault="00615A7B" w:rsidP="00615A7B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A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0" w:type="dxa"/>
          </w:tcPr>
          <w:p w:rsidR="00615A7B" w:rsidRPr="00AA0AB2" w:rsidRDefault="00615A7B" w:rsidP="00615A7B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615A7B" w:rsidRPr="00AA0AB2" w:rsidRDefault="00E70365" w:rsidP="00615A7B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15A7B" w:rsidRPr="00AA0AB2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87637E" w:rsidRPr="00AA0AB2" w:rsidRDefault="005524AF" w:rsidP="00066D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0AB2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87637E" w:rsidRPr="00AA0AB2" w:rsidRDefault="00066DA8" w:rsidP="005D7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87637E" w:rsidRPr="00AA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</w:t>
      </w:r>
      <w:r w:rsidRPr="00AA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мма определяет ряд </w:t>
      </w:r>
      <w:r w:rsidR="0087637E" w:rsidRPr="00AA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7637E" w:rsidRPr="00AA0A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</w:t>
      </w:r>
      <w:r w:rsidR="0087637E" w:rsidRPr="00AA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87637E" w:rsidRPr="00AA0AB2" w:rsidRDefault="0087637E" w:rsidP="00516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87637E" w:rsidRPr="00AA0AB2" w:rsidRDefault="0087637E" w:rsidP="00516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87637E" w:rsidRPr="00AA0AB2" w:rsidRDefault="0087637E" w:rsidP="005161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позитивного эмоционально-ценностного отношения к русскому языку,</w:t>
      </w:r>
      <w:r w:rsidR="00FF2038" w:rsidRPr="00AA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родному языку</w:t>
      </w:r>
      <w:r w:rsidR="00B40D32" w:rsidRPr="00AA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 w:rsidRPr="00AA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066DA8" w:rsidRPr="00AA0AB2" w:rsidRDefault="00066DA8" w:rsidP="00066DA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AA0AB2">
        <w:rPr>
          <w:rFonts w:ascii="Times New Roman" w:hAnsi="Times New Roman"/>
          <w:b/>
          <w:sz w:val="24"/>
          <w:szCs w:val="24"/>
        </w:rPr>
        <w:t xml:space="preserve">                                           Используемые технологии, формы  и методы обучения</w:t>
      </w:r>
    </w:p>
    <w:p w:rsidR="00066DA8" w:rsidRPr="00AA0AB2" w:rsidRDefault="00066DA8" w:rsidP="00066D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3"/>
        <w:gridCol w:w="3803"/>
        <w:gridCol w:w="4022"/>
      </w:tblGrid>
      <w:tr w:rsidR="00066DA8" w:rsidRPr="00AA0AB2" w:rsidTr="00380396">
        <w:tc>
          <w:tcPr>
            <w:tcW w:w="6283" w:type="dxa"/>
          </w:tcPr>
          <w:p w:rsidR="00066DA8" w:rsidRPr="00AA0AB2" w:rsidRDefault="00066DA8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Технологии</w:t>
            </w:r>
          </w:p>
        </w:tc>
        <w:tc>
          <w:tcPr>
            <w:tcW w:w="3803" w:type="dxa"/>
          </w:tcPr>
          <w:p w:rsidR="00066DA8" w:rsidRPr="00AA0AB2" w:rsidRDefault="00066DA8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Формы организации учебного процесса</w:t>
            </w:r>
          </w:p>
        </w:tc>
        <w:tc>
          <w:tcPr>
            <w:tcW w:w="4022" w:type="dxa"/>
          </w:tcPr>
          <w:p w:rsidR="00066DA8" w:rsidRPr="00AA0AB2" w:rsidRDefault="00066DA8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Методы и приёмы</w:t>
            </w:r>
          </w:p>
        </w:tc>
      </w:tr>
      <w:tr w:rsidR="00380396" w:rsidRPr="00AA0AB2" w:rsidTr="00380396">
        <w:tc>
          <w:tcPr>
            <w:tcW w:w="6283" w:type="dxa"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Технология личностно-ориентированного обучения</w:t>
            </w:r>
          </w:p>
        </w:tc>
        <w:tc>
          <w:tcPr>
            <w:tcW w:w="3803" w:type="dxa"/>
            <w:vMerge w:val="restart"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Традиционный урок</w:t>
            </w:r>
          </w:p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Нетрадиционный урок</w:t>
            </w:r>
          </w:p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Дополнительные занятия</w:t>
            </w:r>
          </w:p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Творческие домашние задания</w:t>
            </w:r>
          </w:p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380396" w:rsidRPr="00AA0AB2" w:rsidRDefault="00380396" w:rsidP="00FF2038">
            <w:pPr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Коллективная</w:t>
            </w:r>
          </w:p>
        </w:tc>
        <w:tc>
          <w:tcPr>
            <w:tcW w:w="4022" w:type="dxa"/>
            <w:vMerge w:val="restart"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 xml:space="preserve">Интерактивные («мозговой штурм», решение ситуационных задач, выступление в роли </w:t>
            </w:r>
            <w:proofErr w:type="gramStart"/>
            <w:r w:rsidRPr="00AA0AB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AA0AB2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</w:p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Проблемного изложения</w:t>
            </w:r>
          </w:p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Эвристический</w:t>
            </w:r>
          </w:p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  <w:p w:rsidR="00380396" w:rsidRPr="00AA0AB2" w:rsidRDefault="00380396" w:rsidP="00FF2038">
            <w:pPr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Объяснительно-иллюстративный</w:t>
            </w:r>
          </w:p>
        </w:tc>
      </w:tr>
      <w:tr w:rsidR="00380396" w:rsidRPr="00AA0AB2" w:rsidTr="00380396">
        <w:tc>
          <w:tcPr>
            <w:tcW w:w="6283" w:type="dxa"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Технология проблемного обучения</w:t>
            </w:r>
          </w:p>
        </w:tc>
        <w:tc>
          <w:tcPr>
            <w:tcW w:w="3803" w:type="dxa"/>
            <w:vMerge/>
          </w:tcPr>
          <w:p w:rsidR="00380396" w:rsidRPr="00AA0AB2" w:rsidRDefault="00380396" w:rsidP="00FF2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</w:tcPr>
          <w:p w:rsidR="00380396" w:rsidRPr="00AA0AB2" w:rsidRDefault="00380396" w:rsidP="00FF2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396" w:rsidRPr="00AA0AB2" w:rsidTr="00380396">
        <w:tc>
          <w:tcPr>
            <w:tcW w:w="6283" w:type="dxa"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Технология групповой деятельности</w:t>
            </w:r>
          </w:p>
        </w:tc>
        <w:tc>
          <w:tcPr>
            <w:tcW w:w="3803" w:type="dxa"/>
            <w:vMerge/>
          </w:tcPr>
          <w:p w:rsidR="00380396" w:rsidRPr="00AA0AB2" w:rsidRDefault="00380396" w:rsidP="00FF2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</w:tcPr>
          <w:p w:rsidR="00380396" w:rsidRPr="00AA0AB2" w:rsidRDefault="00380396" w:rsidP="00FF2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396" w:rsidRPr="00AA0AB2" w:rsidTr="00380396">
        <w:tc>
          <w:tcPr>
            <w:tcW w:w="6283" w:type="dxa"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Технология проектного обучения</w:t>
            </w:r>
          </w:p>
        </w:tc>
        <w:tc>
          <w:tcPr>
            <w:tcW w:w="3803" w:type="dxa"/>
            <w:vMerge/>
          </w:tcPr>
          <w:p w:rsidR="00380396" w:rsidRPr="00AA0AB2" w:rsidRDefault="00380396" w:rsidP="00FF2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</w:tcPr>
          <w:p w:rsidR="00380396" w:rsidRPr="00AA0AB2" w:rsidRDefault="00380396" w:rsidP="00FF2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396" w:rsidRPr="00AA0AB2" w:rsidTr="00380396">
        <w:tc>
          <w:tcPr>
            <w:tcW w:w="6283" w:type="dxa"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Технология исследовательского обучения</w:t>
            </w:r>
          </w:p>
        </w:tc>
        <w:tc>
          <w:tcPr>
            <w:tcW w:w="3803" w:type="dxa"/>
            <w:vMerge/>
          </w:tcPr>
          <w:p w:rsidR="00380396" w:rsidRPr="00AA0AB2" w:rsidRDefault="00380396" w:rsidP="00FF2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</w:tcPr>
          <w:p w:rsidR="00380396" w:rsidRPr="00AA0AB2" w:rsidRDefault="00380396" w:rsidP="00FF2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396" w:rsidRPr="00AA0AB2" w:rsidTr="00380396">
        <w:tc>
          <w:tcPr>
            <w:tcW w:w="6283" w:type="dxa"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Технология развития критического мышления</w:t>
            </w:r>
          </w:p>
        </w:tc>
        <w:tc>
          <w:tcPr>
            <w:tcW w:w="3803" w:type="dxa"/>
            <w:vMerge/>
          </w:tcPr>
          <w:p w:rsidR="00380396" w:rsidRPr="00AA0AB2" w:rsidRDefault="00380396" w:rsidP="00FF2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396" w:rsidRPr="00AA0AB2" w:rsidTr="00380396">
        <w:tc>
          <w:tcPr>
            <w:tcW w:w="6283" w:type="dxa"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Технология АМО</w:t>
            </w:r>
          </w:p>
        </w:tc>
        <w:tc>
          <w:tcPr>
            <w:tcW w:w="3803" w:type="dxa"/>
            <w:vMerge/>
          </w:tcPr>
          <w:p w:rsidR="00380396" w:rsidRPr="00AA0AB2" w:rsidRDefault="00380396" w:rsidP="00FF2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396" w:rsidRPr="00AA0AB2" w:rsidTr="00380396">
        <w:tc>
          <w:tcPr>
            <w:tcW w:w="6283" w:type="dxa"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Технология игрового обучения</w:t>
            </w:r>
          </w:p>
        </w:tc>
        <w:tc>
          <w:tcPr>
            <w:tcW w:w="3803" w:type="dxa"/>
            <w:vMerge/>
          </w:tcPr>
          <w:p w:rsidR="00380396" w:rsidRPr="00AA0AB2" w:rsidRDefault="00380396" w:rsidP="00FF2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396" w:rsidRPr="00AA0AB2" w:rsidTr="00380396">
        <w:tc>
          <w:tcPr>
            <w:tcW w:w="6283" w:type="dxa"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обучения</w:t>
            </w:r>
          </w:p>
        </w:tc>
        <w:tc>
          <w:tcPr>
            <w:tcW w:w="3803" w:type="dxa"/>
            <w:vMerge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396" w:rsidRPr="00AA0AB2" w:rsidTr="00380396">
        <w:tc>
          <w:tcPr>
            <w:tcW w:w="6283" w:type="dxa"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AB2">
              <w:rPr>
                <w:rFonts w:ascii="Times New Roman" w:hAnsi="Times New Roman"/>
                <w:sz w:val="24"/>
                <w:szCs w:val="24"/>
              </w:rPr>
              <w:t>Разноуровневое</w:t>
            </w:r>
            <w:proofErr w:type="spellEnd"/>
            <w:r w:rsidRPr="00AA0AB2">
              <w:rPr>
                <w:rFonts w:ascii="Times New Roman" w:hAnsi="Times New Roman"/>
                <w:sz w:val="24"/>
                <w:szCs w:val="24"/>
              </w:rPr>
              <w:t>-дифференцированное обучение</w:t>
            </w:r>
          </w:p>
        </w:tc>
        <w:tc>
          <w:tcPr>
            <w:tcW w:w="3803" w:type="dxa"/>
            <w:vMerge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396" w:rsidRPr="00AA0AB2" w:rsidTr="00380396">
        <w:tc>
          <w:tcPr>
            <w:tcW w:w="6283" w:type="dxa"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>Рефлексивная технология</w:t>
            </w:r>
          </w:p>
        </w:tc>
        <w:tc>
          <w:tcPr>
            <w:tcW w:w="3803" w:type="dxa"/>
            <w:vMerge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396" w:rsidRPr="00AA0AB2" w:rsidTr="00380396">
        <w:tc>
          <w:tcPr>
            <w:tcW w:w="6283" w:type="dxa"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AB2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AA0AB2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3803" w:type="dxa"/>
            <w:vMerge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</w:tcPr>
          <w:p w:rsidR="00380396" w:rsidRPr="00AA0AB2" w:rsidRDefault="00380396" w:rsidP="00FF2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6DA8" w:rsidRPr="00AA0AB2" w:rsidRDefault="00066DA8" w:rsidP="00066DA8">
      <w:pPr>
        <w:pStyle w:val="c2c7"/>
        <w:spacing w:before="0" w:beforeAutospacing="0" w:after="0" w:afterAutospacing="0"/>
        <w:ind w:left="720" w:right="98"/>
        <w:jc w:val="both"/>
        <w:rPr>
          <w:rStyle w:val="c4"/>
          <w:color w:val="000000"/>
        </w:rPr>
      </w:pPr>
    </w:p>
    <w:p w:rsidR="00066DA8" w:rsidRPr="00AA0AB2" w:rsidRDefault="00066DA8" w:rsidP="00A2671A">
      <w:pPr>
        <w:pStyle w:val="c2c7"/>
        <w:spacing w:before="0" w:beforeAutospacing="0" w:after="0" w:afterAutospacing="0"/>
        <w:ind w:right="98" w:firstLine="720"/>
        <w:jc w:val="both"/>
        <w:rPr>
          <w:rStyle w:val="c4"/>
        </w:rPr>
      </w:pPr>
      <w:r w:rsidRPr="00AA0AB2">
        <w:rPr>
          <w:rStyle w:val="c4"/>
        </w:rPr>
        <w:t>Использование образовательных технологий в учебном процессе позволяет сделать процесс обучения индивидуальным и дифференцированным, повышает познавательный интерес к предмету и эффективность учебного проце</w:t>
      </w:r>
      <w:r w:rsidR="00145F1E" w:rsidRPr="00AA0AB2">
        <w:rPr>
          <w:rStyle w:val="c4"/>
        </w:rPr>
        <w:t>сса.</w:t>
      </w:r>
    </w:p>
    <w:p w:rsidR="00145F1E" w:rsidRPr="00AA0AB2" w:rsidRDefault="00145F1E" w:rsidP="00145F1E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A0AB2">
        <w:rPr>
          <w:rFonts w:ascii="Times New Roman" w:hAnsi="Times New Roman"/>
          <w:b/>
          <w:sz w:val="24"/>
          <w:szCs w:val="24"/>
        </w:rPr>
        <w:t>Формы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6253"/>
        <w:gridCol w:w="4191"/>
      </w:tblGrid>
      <w:tr w:rsidR="00145F1E" w:rsidRPr="00AA0AB2" w:rsidTr="00C707FC">
        <w:trPr>
          <w:trHeight w:val="565"/>
        </w:trPr>
        <w:tc>
          <w:tcPr>
            <w:tcW w:w="3664" w:type="dxa"/>
          </w:tcPr>
          <w:p w:rsidR="00145F1E" w:rsidRPr="00AA0AB2" w:rsidRDefault="00145F1E" w:rsidP="007F0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lastRenderedPageBreak/>
              <w:t>Итоговый контроль</w:t>
            </w:r>
          </w:p>
        </w:tc>
        <w:tc>
          <w:tcPr>
            <w:tcW w:w="6253" w:type="dxa"/>
          </w:tcPr>
          <w:p w:rsidR="00145F1E" w:rsidRPr="00AA0AB2" w:rsidRDefault="00C707FC" w:rsidP="007F0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 № 1</w:t>
            </w:r>
          </w:p>
        </w:tc>
        <w:tc>
          <w:tcPr>
            <w:tcW w:w="4191" w:type="dxa"/>
          </w:tcPr>
          <w:p w:rsidR="00145F1E" w:rsidRPr="00AA0AB2" w:rsidRDefault="00145F1E" w:rsidP="007F0B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B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C707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F5F90" w:rsidRPr="00AA0AB2" w:rsidRDefault="00EF5F90" w:rsidP="008C0567">
      <w:pPr>
        <w:spacing w:after="0" w:line="27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6398" w:rsidRPr="00296398" w:rsidRDefault="00296398" w:rsidP="00296398">
      <w:pPr>
        <w:shd w:val="clear" w:color="auto" w:fill="FFFFFF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96398">
        <w:rPr>
          <w:rFonts w:ascii="Times New Roman" w:hAnsi="Times New Roman"/>
          <w:b/>
          <w:sz w:val="24"/>
          <w:szCs w:val="24"/>
        </w:rPr>
        <w:t>Данная  программа  реализуется</w:t>
      </w:r>
      <w:r>
        <w:rPr>
          <w:rFonts w:ascii="Times New Roman" w:hAnsi="Times New Roman"/>
          <w:b/>
          <w:sz w:val="24"/>
          <w:szCs w:val="24"/>
        </w:rPr>
        <w:t xml:space="preserve">  на основе  учебника</w:t>
      </w:r>
      <w:r w:rsidRPr="00296398">
        <w:rPr>
          <w:rFonts w:ascii="Times New Roman" w:hAnsi="Times New Roman"/>
          <w:b/>
          <w:sz w:val="24"/>
          <w:szCs w:val="24"/>
        </w:rPr>
        <w:t>:</w:t>
      </w:r>
    </w:p>
    <w:p w:rsidR="00296398" w:rsidRPr="00296398" w:rsidRDefault="00296398" w:rsidP="00296398">
      <w:pPr>
        <w:rPr>
          <w:rFonts w:ascii="Times New Roman" w:hAnsi="Times New Roman"/>
          <w:sz w:val="24"/>
          <w:szCs w:val="24"/>
        </w:rPr>
      </w:pPr>
      <w:r w:rsidRPr="00296398">
        <w:rPr>
          <w:rFonts w:ascii="Times New Roman" w:hAnsi="Times New Roman"/>
          <w:sz w:val="24"/>
          <w:szCs w:val="24"/>
        </w:rPr>
        <w:tab/>
      </w:r>
      <w:r w:rsidRPr="00296398">
        <w:rPr>
          <w:rFonts w:ascii="Times New Roman" w:hAnsi="Times New Roman"/>
          <w:sz w:val="24"/>
          <w:szCs w:val="24"/>
          <w:shd w:val="clear" w:color="auto" w:fill="FFFFFF"/>
        </w:rPr>
        <w:t xml:space="preserve">«Русский родной язык» для 1-4 классов; под ред. Вербицкой Л.А. Авторский коллектив: Александрова О.М., Вербицкая Л.А., Богданов С.И. Казакова Е.И., Кузнецова М.И., </w:t>
      </w:r>
      <w:proofErr w:type="spellStart"/>
      <w:r w:rsidRPr="00296398">
        <w:rPr>
          <w:rFonts w:ascii="Times New Roman" w:hAnsi="Times New Roman"/>
          <w:sz w:val="24"/>
          <w:szCs w:val="24"/>
          <w:shd w:val="clear" w:color="auto" w:fill="FFFFFF"/>
        </w:rPr>
        <w:t>Петленко</w:t>
      </w:r>
      <w:proofErr w:type="spellEnd"/>
      <w:r w:rsidRPr="00296398">
        <w:rPr>
          <w:rFonts w:ascii="Times New Roman" w:hAnsi="Times New Roman"/>
          <w:sz w:val="24"/>
          <w:szCs w:val="24"/>
          <w:shd w:val="clear" w:color="auto" w:fill="FFFFFF"/>
        </w:rPr>
        <w:t xml:space="preserve"> Л.В., Романова В.Ю., Рябинина Л.А., Соколова О.В.</w:t>
      </w:r>
    </w:p>
    <w:p w:rsidR="007613F4" w:rsidRPr="00296398" w:rsidRDefault="007613F4" w:rsidP="00454B85">
      <w:pPr>
        <w:spacing w:after="0" w:line="270" w:lineRule="atLeast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71A" w:rsidRPr="00AA0AB2" w:rsidRDefault="007613F4" w:rsidP="00A2671A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0AB2">
        <w:rPr>
          <w:rFonts w:ascii="Times New Roman" w:hAnsi="Times New Roman"/>
          <w:b/>
          <w:sz w:val="24"/>
          <w:szCs w:val="24"/>
        </w:rPr>
        <w:t>Электронные образовательные ресурсы</w:t>
      </w:r>
    </w:p>
    <w:p w:rsidR="00A2671A" w:rsidRPr="00AA0AB2" w:rsidRDefault="00A2671A" w:rsidP="00A267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0AB2">
        <w:rPr>
          <w:rFonts w:ascii="Times New Roman" w:hAnsi="Times New Roman"/>
          <w:sz w:val="24"/>
          <w:szCs w:val="24"/>
        </w:rPr>
        <w:t xml:space="preserve"> Сайт «Начальная школа» </w:t>
      </w:r>
      <w:hyperlink r:id="rId10" w:history="1">
        <w:r w:rsidRPr="00AA0AB2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AA0AB2">
          <w:rPr>
            <w:rStyle w:val="a9"/>
            <w:rFonts w:ascii="Times New Roman" w:hAnsi="Times New Roman"/>
            <w:sz w:val="24"/>
            <w:szCs w:val="24"/>
          </w:rPr>
          <w:t>://1-4.prosv.ru</w:t>
        </w:r>
      </w:hyperlink>
    </w:p>
    <w:p w:rsidR="0062000E" w:rsidRPr="00AA0AB2" w:rsidRDefault="0062000E" w:rsidP="00A267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7911" w:rsidRPr="009E761D" w:rsidRDefault="0056385D" w:rsidP="009E761D">
      <w:pPr>
        <w:pStyle w:val="af9"/>
        <w:shd w:val="clear" w:color="auto" w:fill="FFFFFF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AA0AB2">
        <w:rPr>
          <w:rFonts w:ascii="Times New Roman" w:hAnsi="Times New Roman"/>
          <w:b/>
          <w:sz w:val="24"/>
          <w:szCs w:val="24"/>
        </w:rPr>
        <w:t>Планируемые результаты освоения учебного курса</w:t>
      </w:r>
    </w:p>
    <w:p w:rsidR="00497911" w:rsidRPr="00497911" w:rsidRDefault="00497911" w:rsidP="00497911">
      <w:pPr>
        <w:pStyle w:val="af9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97911">
        <w:rPr>
          <w:rFonts w:ascii="Times New Roman" w:hAnsi="Times New Roman"/>
          <w:b/>
          <w:sz w:val="24"/>
          <w:szCs w:val="24"/>
        </w:rPr>
        <w:t>4 класс</w:t>
      </w:r>
    </w:p>
    <w:p w:rsidR="00497911" w:rsidRPr="00AA0AB2" w:rsidRDefault="00497911" w:rsidP="00497911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A0AB2">
        <w:rPr>
          <w:b/>
          <w:iCs/>
          <w:color w:val="000000"/>
        </w:rPr>
        <w:t>Личностные:</w:t>
      </w:r>
    </w:p>
    <w:p w:rsidR="00497911" w:rsidRPr="00AA0AB2" w:rsidRDefault="00497911" w:rsidP="00497911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У учащихся будут сформированы:</w:t>
      </w:r>
    </w:p>
    <w:p w:rsidR="00497911" w:rsidRPr="00AA0AB2" w:rsidRDefault="00497911" w:rsidP="00497911">
      <w:pPr>
        <w:pStyle w:val="af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ориентация в нравственном содержании и смысле поступков как собственных, так и окружающих люде</w:t>
      </w:r>
      <w:proofErr w:type="gramStart"/>
      <w:r w:rsidRPr="00AA0AB2">
        <w:rPr>
          <w:color w:val="000000"/>
        </w:rPr>
        <w:t>й(</w:t>
      </w:r>
      <w:proofErr w:type="gramEnd"/>
      <w:r w:rsidRPr="00AA0AB2">
        <w:rPr>
          <w:color w:val="000000"/>
        </w:rPr>
        <w:t>на уровне, соответствующем возрасту);</w:t>
      </w:r>
    </w:p>
    <w:p w:rsidR="0050757E" w:rsidRPr="00AA0AB2" w:rsidRDefault="0050757E" w:rsidP="0050757E">
      <w:pPr>
        <w:pStyle w:val="af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осознание роли речи в общении людей;</w:t>
      </w:r>
    </w:p>
    <w:p w:rsidR="0050757E" w:rsidRPr="00AA0AB2" w:rsidRDefault="0050757E" w:rsidP="0050757E">
      <w:pPr>
        <w:pStyle w:val="af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понимание богатства и разнообразия языковых сре</w:t>
      </w:r>
      <w:proofErr w:type="gramStart"/>
      <w:r w:rsidRPr="00AA0AB2">
        <w:rPr>
          <w:color w:val="000000"/>
        </w:rPr>
        <w:t>дств дл</w:t>
      </w:r>
      <w:proofErr w:type="gramEnd"/>
      <w:r w:rsidRPr="00AA0AB2">
        <w:rPr>
          <w:color w:val="000000"/>
        </w:rPr>
        <w:t>я выражения мыслей и чувств; внимание к мелодичности народной звучащей речи;</w:t>
      </w:r>
    </w:p>
    <w:p w:rsidR="0050757E" w:rsidRPr="00AA0AB2" w:rsidRDefault="0050757E" w:rsidP="0050757E">
      <w:pPr>
        <w:pStyle w:val="af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устойчивой учебно-познавательной мотивации учения, интереса к изучению курса развития речи;</w:t>
      </w:r>
    </w:p>
    <w:p w:rsidR="00E84A7C" w:rsidRPr="00E84A7C" w:rsidRDefault="00E84A7C" w:rsidP="009E761D">
      <w:pPr>
        <w:pStyle w:val="Default"/>
        <w:ind w:left="720"/>
        <w:rPr>
          <w:color w:val="auto"/>
        </w:rPr>
      </w:pPr>
    </w:p>
    <w:p w:rsidR="0056385D" w:rsidRPr="009E761D" w:rsidRDefault="0056385D" w:rsidP="009E761D">
      <w:pPr>
        <w:pStyle w:val="Default"/>
        <w:pageBreakBefore/>
        <w:ind w:left="360"/>
        <w:rPr>
          <w:color w:val="auto"/>
        </w:rPr>
      </w:pPr>
      <w:r w:rsidRPr="00AA0AB2">
        <w:lastRenderedPageBreak/>
        <w:t xml:space="preserve">чувство </w:t>
      </w:r>
      <w:proofErr w:type="gramStart"/>
      <w:r w:rsidRPr="00AA0AB2">
        <w:t>прекрасного</w:t>
      </w:r>
      <w:proofErr w:type="gramEnd"/>
      <w:r w:rsidRPr="00AA0AB2">
        <w:t xml:space="preserve"> – уметь чувствовать красоту и выразительность речи, стремиться к совершенствованию речи;</w:t>
      </w:r>
    </w:p>
    <w:p w:rsidR="0056385D" w:rsidRPr="00AA0AB2" w:rsidRDefault="0056385D" w:rsidP="0056385D">
      <w:pPr>
        <w:pStyle w:val="af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интерес к изучению языка.</w:t>
      </w:r>
    </w:p>
    <w:p w:rsidR="0056385D" w:rsidRPr="00AA0AB2" w:rsidRDefault="0056385D" w:rsidP="0056385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A0AB2">
        <w:rPr>
          <w:b/>
          <w:iCs/>
          <w:color w:val="000000"/>
        </w:rPr>
        <w:t>Регулятивные</w:t>
      </w:r>
    </w:p>
    <w:p w:rsidR="0056385D" w:rsidRPr="00AA0AB2" w:rsidRDefault="0056385D" w:rsidP="0056385D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Учащиеся научатся на доступном уровне:</w:t>
      </w:r>
    </w:p>
    <w:p w:rsidR="0056385D" w:rsidRPr="00AA0AB2" w:rsidRDefault="0056385D" w:rsidP="0056385D">
      <w:pPr>
        <w:pStyle w:val="af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адекватно воспринимать оценку учителя;</w:t>
      </w:r>
    </w:p>
    <w:p w:rsidR="0056385D" w:rsidRPr="00AA0AB2" w:rsidRDefault="0056385D" w:rsidP="0056385D">
      <w:pPr>
        <w:pStyle w:val="af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вносить необходимые дополнения, исправления в свою работу;</w:t>
      </w:r>
    </w:p>
    <w:p w:rsidR="0056385D" w:rsidRPr="00AA0AB2" w:rsidRDefault="0056385D" w:rsidP="0056385D">
      <w:pPr>
        <w:pStyle w:val="af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известно;</w:t>
      </w:r>
    </w:p>
    <w:p w:rsidR="0056385D" w:rsidRPr="00AA0AB2" w:rsidRDefault="0056385D" w:rsidP="0056385D">
      <w:pPr>
        <w:pStyle w:val="af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составлять план решения учебной проблемы совместно с учителем;</w:t>
      </w:r>
    </w:p>
    <w:p w:rsidR="0056385D" w:rsidRPr="00AA0AB2" w:rsidRDefault="0056385D" w:rsidP="0056385D">
      <w:pPr>
        <w:pStyle w:val="af3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56385D" w:rsidRPr="00AA0AB2" w:rsidRDefault="0056385D" w:rsidP="0056385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</w:rPr>
      </w:pPr>
    </w:p>
    <w:p w:rsidR="0056385D" w:rsidRPr="00AA0AB2" w:rsidRDefault="0056385D" w:rsidP="0056385D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b/>
          <w:iCs/>
          <w:color w:val="000000"/>
        </w:rPr>
        <w:t>Познавательные:</w:t>
      </w:r>
    </w:p>
    <w:p w:rsidR="0056385D" w:rsidRPr="00AA0AB2" w:rsidRDefault="0056385D" w:rsidP="0056385D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Учащиеся научатся:</w:t>
      </w:r>
    </w:p>
    <w:p w:rsidR="0056385D" w:rsidRPr="00AA0AB2" w:rsidRDefault="0056385D" w:rsidP="0056385D">
      <w:pPr>
        <w:pStyle w:val="af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осуществлять поиск необходимой информации для выполнения учебных заданий, используя справочные материалы;</w:t>
      </w:r>
    </w:p>
    <w:p w:rsidR="0056385D" w:rsidRPr="00AA0AB2" w:rsidRDefault="0056385D" w:rsidP="0056385D">
      <w:pPr>
        <w:pStyle w:val="af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моделировать различные языковые единицы (слово, предложение);</w:t>
      </w:r>
    </w:p>
    <w:p w:rsidR="0056385D" w:rsidRPr="00AA0AB2" w:rsidRDefault="0056385D" w:rsidP="0056385D">
      <w:pPr>
        <w:pStyle w:val="af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использовать на доступном уровне логические приемы мышления (анализ, сравнение, классификацию, обобщение)</w:t>
      </w:r>
    </w:p>
    <w:p w:rsidR="0056385D" w:rsidRPr="00AA0AB2" w:rsidRDefault="0056385D" w:rsidP="0056385D">
      <w:pPr>
        <w:pStyle w:val="af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выделять существенную информацию из небольших читаемых текстов.</w:t>
      </w:r>
    </w:p>
    <w:p w:rsidR="0056385D" w:rsidRPr="00AA0AB2" w:rsidRDefault="0056385D" w:rsidP="0056385D">
      <w:pPr>
        <w:pStyle w:val="af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 xml:space="preserve">вычитывать все виды текстовой информации: </w:t>
      </w:r>
      <w:proofErr w:type="spellStart"/>
      <w:r w:rsidRPr="00AA0AB2">
        <w:rPr>
          <w:color w:val="000000"/>
        </w:rPr>
        <w:t>фактуальную</w:t>
      </w:r>
      <w:proofErr w:type="spellEnd"/>
      <w:r w:rsidRPr="00AA0AB2">
        <w:rPr>
          <w:color w:val="000000"/>
        </w:rPr>
        <w:t xml:space="preserve">, подтекстовую, </w:t>
      </w:r>
      <w:proofErr w:type="gramStart"/>
      <w:r w:rsidRPr="00AA0AB2">
        <w:rPr>
          <w:color w:val="000000"/>
        </w:rPr>
        <w:t>концептуальную</w:t>
      </w:r>
      <w:proofErr w:type="gramEnd"/>
      <w:r w:rsidRPr="00AA0AB2">
        <w:rPr>
          <w:color w:val="000000"/>
        </w:rPr>
        <w:t>;</w:t>
      </w:r>
    </w:p>
    <w:p w:rsidR="0056385D" w:rsidRPr="00AA0AB2" w:rsidRDefault="0056385D" w:rsidP="0056385D">
      <w:pPr>
        <w:pStyle w:val="af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пользоваться словарями, справочниками;</w:t>
      </w:r>
    </w:p>
    <w:p w:rsidR="0056385D" w:rsidRPr="00AA0AB2" w:rsidRDefault="0056385D" w:rsidP="0056385D">
      <w:pPr>
        <w:pStyle w:val="af3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строить рассуждения.</w:t>
      </w:r>
    </w:p>
    <w:p w:rsidR="0056385D" w:rsidRPr="00AA0AB2" w:rsidRDefault="0056385D" w:rsidP="0056385D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A0AB2">
        <w:rPr>
          <w:b/>
          <w:iCs/>
          <w:color w:val="000000"/>
        </w:rPr>
        <w:t>Коммуникативные:</w:t>
      </w:r>
    </w:p>
    <w:p w:rsidR="0056385D" w:rsidRPr="00AA0AB2" w:rsidRDefault="0056385D" w:rsidP="0056385D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Учащиеся научатся:</w:t>
      </w:r>
    </w:p>
    <w:p w:rsidR="0056385D" w:rsidRPr="00AA0AB2" w:rsidRDefault="0056385D" w:rsidP="0056385D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 xml:space="preserve">вступать в диалог (отвечать на вопросы, задавать вопросы, уточнять </w:t>
      </w:r>
      <w:proofErr w:type="gramStart"/>
      <w:r w:rsidRPr="00AA0AB2">
        <w:rPr>
          <w:color w:val="000000"/>
        </w:rPr>
        <w:t>непонятное</w:t>
      </w:r>
      <w:proofErr w:type="gramEnd"/>
      <w:r w:rsidRPr="00AA0AB2">
        <w:rPr>
          <w:color w:val="000000"/>
        </w:rPr>
        <w:t>);</w:t>
      </w:r>
    </w:p>
    <w:p w:rsidR="0056385D" w:rsidRPr="00AA0AB2" w:rsidRDefault="0056385D" w:rsidP="0056385D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договариваться и приходить к общему решению, работая в паре;</w:t>
      </w:r>
    </w:p>
    <w:p w:rsidR="0056385D" w:rsidRPr="00AA0AB2" w:rsidRDefault="0056385D" w:rsidP="0056385D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участвовать в коллективном обсуждении учебной проблемы;</w:t>
      </w:r>
    </w:p>
    <w:p w:rsidR="0056385D" w:rsidRPr="00AA0AB2" w:rsidRDefault="0056385D" w:rsidP="0056385D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строить продуктивное взаимодействие и сотрудничество со сверстниками и взрослыми;</w:t>
      </w:r>
    </w:p>
    <w:p w:rsidR="0056385D" w:rsidRPr="00AA0AB2" w:rsidRDefault="0056385D" w:rsidP="0056385D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 xml:space="preserve">выражать свои мысли с </w:t>
      </w:r>
      <w:proofErr w:type="gramStart"/>
      <w:r w:rsidRPr="00AA0AB2">
        <w:rPr>
          <w:color w:val="000000"/>
        </w:rPr>
        <w:t>соответствующими</w:t>
      </w:r>
      <w:proofErr w:type="gramEnd"/>
      <w:r w:rsidRPr="00AA0AB2">
        <w:rPr>
          <w:color w:val="000000"/>
        </w:rPr>
        <w:t xml:space="preserve"> возрасту полнотой и точностью;</w:t>
      </w:r>
    </w:p>
    <w:p w:rsidR="0056385D" w:rsidRPr="00AA0AB2" w:rsidRDefault="0056385D" w:rsidP="0056385D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быть терпимыми к другим мнениям, учитывать их в совместной работе;</w:t>
      </w:r>
    </w:p>
    <w:p w:rsidR="0056385D" w:rsidRPr="00AA0AB2" w:rsidRDefault="0056385D" w:rsidP="0056385D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оформлять свои мысли в устной и письменной форме с учетом речевых ситуаций;</w:t>
      </w:r>
    </w:p>
    <w:p w:rsidR="0056385D" w:rsidRPr="00AA0AB2" w:rsidRDefault="0056385D" w:rsidP="0056385D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адекватно использовать речевые средства для решения различных коммуникативных задач;</w:t>
      </w:r>
    </w:p>
    <w:p w:rsidR="0056385D" w:rsidRPr="00AA0AB2" w:rsidRDefault="0056385D" w:rsidP="0056385D">
      <w:pPr>
        <w:pStyle w:val="af3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A0AB2">
        <w:rPr>
          <w:color w:val="000000"/>
        </w:rPr>
        <w:t>владеть монологической и диалогической формами речи.</w:t>
      </w:r>
    </w:p>
    <w:p w:rsidR="0008554B" w:rsidRPr="0050757E" w:rsidRDefault="0056385D" w:rsidP="0050757E">
      <w:pPr>
        <w:pStyle w:val="af3"/>
        <w:shd w:val="clear" w:color="auto" w:fill="FFFFFF"/>
        <w:spacing w:before="0" w:beforeAutospacing="0" w:after="0" w:afterAutospacing="0"/>
        <w:jc w:val="both"/>
        <w:rPr>
          <w:b/>
        </w:rPr>
      </w:pPr>
      <w:r w:rsidRPr="00AA0AB2">
        <w:rPr>
          <w:b/>
        </w:rPr>
        <w:t>Предметные  результаты</w:t>
      </w:r>
    </w:p>
    <w:p w:rsidR="0008554B" w:rsidRPr="0008554B" w:rsidRDefault="0008554B" w:rsidP="0008554B">
      <w:pPr>
        <w:pStyle w:val="Default"/>
      </w:pPr>
      <w:r w:rsidRPr="0008554B">
        <w:t xml:space="preserve">В конце четвёртого года изучения курса русского родного языка в начальной школе </w:t>
      </w:r>
      <w:proofErr w:type="gramStart"/>
      <w:r w:rsidRPr="0008554B">
        <w:t>обучающийся</w:t>
      </w:r>
      <w:proofErr w:type="gramEnd"/>
      <w:r w:rsidRPr="0008554B">
        <w:t xml:space="preserve"> </w:t>
      </w:r>
      <w:r w:rsidRPr="0008554B">
        <w:rPr>
          <w:b/>
          <w:bCs/>
        </w:rPr>
        <w:t>научится</w:t>
      </w:r>
      <w:r w:rsidRPr="0008554B">
        <w:t xml:space="preserve">: </w:t>
      </w:r>
    </w:p>
    <w:p w:rsidR="0008554B" w:rsidRPr="0008554B" w:rsidRDefault="0008554B" w:rsidP="0008554B">
      <w:pPr>
        <w:pStyle w:val="Default"/>
      </w:pPr>
      <w:r w:rsidRPr="0008554B">
        <w:t xml:space="preserve">● при реализации </w:t>
      </w:r>
      <w:r w:rsidRPr="0008554B">
        <w:rPr>
          <w:b/>
          <w:bCs/>
        </w:rPr>
        <w:t>содержательной линии «Русский язык: прошлое и настоящее»</w:t>
      </w:r>
      <w:r w:rsidRPr="0008554B">
        <w:t xml:space="preserve">: </w:t>
      </w:r>
    </w:p>
    <w:p w:rsidR="0008554B" w:rsidRPr="0008554B" w:rsidRDefault="0008554B" w:rsidP="0008554B">
      <w:pPr>
        <w:pStyle w:val="Default"/>
      </w:pPr>
      <w:r w:rsidRPr="0008554B">
        <w:lastRenderedPageBreak/>
        <w:t xml:space="preserve">распознавать слова с национально-культурным компонентом значения (лексика, связанная с особенностями мировосприятия и отношениями между людьми; с качествами и чувствами людей; родственными отношениями); </w:t>
      </w:r>
    </w:p>
    <w:p w:rsidR="0008554B" w:rsidRPr="0008554B" w:rsidRDefault="0008554B" w:rsidP="0008554B">
      <w:pPr>
        <w:pStyle w:val="Default"/>
      </w:pPr>
      <w:r w:rsidRPr="0008554B">
        <w:t xml:space="preserve">распознавать русские традиционные сказочные образы, эпитеты и сравнения в произведениях устного народного творчества и произведениях детской художественной литературы; осознавать уместность употребления эпитетов и сравнений в речи; </w:t>
      </w:r>
    </w:p>
    <w:p w:rsidR="0008554B" w:rsidRPr="0008554B" w:rsidRDefault="0008554B" w:rsidP="0008554B">
      <w:pPr>
        <w:pStyle w:val="Default"/>
      </w:pPr>
      <w:r w:rsidRPr="0008554B">
        <w:t xml:space="preserve">использовать словарные статьи учебного пособия для определения лексического значения слова; </w:t>
      </w:r>
    </w:p>
    <w:p w:rsidR="0008554B" w:rsidRPr="0008554B" w:rsidRDefault="0008554B" w:rsidP="0008554B">
      <w:pPr>
        <w:pStyle w:val="Default"/>
      </w:pPr>
      <w:r w:rsidRPr="0008554B">
        <w:t xml:space="preserve">понимать значение русских пословиц и поговорок, связанных с изученными темами; </w:t>
      </w:r>
    </w:p>
    <w:p w:rsidR="0008554B" w:rsidRPr="0008554B" w:rsidRDefault="0008554B" w:rsidP="0008554B">
      <w:pPr>
        <w:pStyle w:val="Default"/>
      </w:pPr>
      <w:r w:rsidRPr="0008554B">
        <w:t xml:space="preserve">понимать значение фразеологических оборотов, связанных с изученными темами; осознавать уместность их употребления в современных ситуациях речевого общения; </w:t>
      </w:r>
    </w:p>
    <w:p w:rsidR="0008554B" w:rsidRPr="0008554B" w:rsidRDefault="0008554B" w:rsidP="00085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54B">
        <w:rPr>
          <w:rFonts w:ascii="Times New Roman" w:hAnsi="Times New Roman"/>
          <w:sz w:val="24"/>
          <w:szCs w:val="24"/>
        </w:rPr>
        <w:t>использовать собственный словарный запас для свободного выражения мыслей и чувств на родном языке адекватно ситуации и стилю общения;</w:t>
      </w:r>
    </w:p>
    <w:p w:rsidR="0008554B" w:rsidRPr="0008554B" w:rsidRDefault="0008554B" w:rsidP="0008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● при реализации </w:t>
      </w:r>
      <w:r w:rsidRPr="0008554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тельной линии «Язык в действии»</w:t>
      </w:r>
      <w:r w:rsidRPr="00085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08554B" w:rsidRPr="0008554B" w:rsidRDefault="0008554B" w:rsidP="0008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носить собственную и чужую речь с нормами современного русского литературного языка (в рамках изученного); </w:t>
      </w:r>
    </w:p>
    <w:p w:rsidR="0008554B" w:rsidRPr="0008554B" w:rsidRDefault="0008554B" w:rsidP="0008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людать на письме и в устной речи нормы современного русского литературного языка (в рамках изученного); </w:t>
      </w:r>
    </w:p>
    <w:p w:rsidR="0008554B" w:rsidRPr="0008554B" w:rsidRDefault="0008554B" w:rsidP="0008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износить слова с правильным ударением (в рамках изученного); </w:t>
      </w:r>
    </w:p>
    <w:p w:rsidR="0008554B" w:rsidRPr="0008554B" w:rsidRDefault="0008554B" w:rsidP="0008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бирать из нескольких возможных слов то слово, которое наиболее точно соответствует обозначаемому предмету или явлению реальной действительности; </w:t>
      </w:r>
    </w:p>
    <w:p w:rsidR="0008554B" w:rsidRPr="0008554B" w:rsidRDefault="0008554B" w:rsidP="0008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одить синонимические замены с учётом особенностей текста; </w:t>
      </w:r>
    </w:p>
    <w:p w:rsidR="0008554B" w:rsidRPr="0008554B" w:rsidRDefault="0008554B" w:rsidP="0008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менять синонимическими конструкциями отдельные глаголы, у которых нет формы 1-го лица единственного числа настоящего и будущего времени; </w:t>
      </w:r>
    </w:p>
    <w:p w:rsidR="0008554B" w:rsidRPr="0008554B" w:rsidRDefault="0008554B" w:rsidP="0008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 с нарушением координации подлежащего и сказуемого в числе‚ роде (если сказуемое выражено глаголом в форме прошедшего времени); </w:t>
      </w:r>
    </w:p>
    <w:p w:rsidR="0008554B" w:rsidRPr="0008554B" w:rsidRDefault="0008554B" w:rsidP="0008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блюдать изученные пунктуационные нормы при записи собственного текста; </w:t>
      </w:r>
    </w:p>
    <w:p w:rsidR="0008554B" w:rsidRPr="0008554B" w:rsidRDefault="0008554B" w:rsidP="0008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ьзоваться учебными толковыми словарями для определения лексического значения слова; </w:t>
      </w:r>
    </w:p>
    <w:p w:rsidR="0008554B" w:rsidRPr="0008554B" w:rsidRDefault="0008554B" w:rsidP="0008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ьзоваться орфографическим словарём для определения нормативного написания слов; </w:t>
      </w:r>
    </w:p>
    <w:p w:rsidR="0008554B" w:rsidRPr="007913A5" w:rsidRDefault="0008554B" w:rsidP="0008554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54B">
        <w:rPr>
          <w:rFonts w:ascii="Times New Roman" w:hAnsi="Times New Roman"/>
          <w:color w:val="000000"/>
          <w:sz w:val="24"/>
          <w:szCs w:val="24"/>
          <w:lang w:eastAsia="ru-RU"/>
        </w:rPr>
        <w:t>пользоваться учебным этимологическим словарём для уточнения происхождения слова;</w:t>
      </w:r>
    </w:p>
    <w:p w:rsidR="0008554B" w:rsidRPr="0008554B" w:rsidRDefault="0008554B" w:rsidP="0008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● при реализации </w:t>
      </w:r>
      <w:r w:rsidRPr="0008554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одержательной линии «Секреты речи и текста»</w:t>
      </w:r>
      <w:r w:rsidRPr="00085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08554B" w:rsidRPr="0008554B" w:rsidRDefault="0008554B" w:rsidP="0008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личать этикетные формы обращения в официальной и неофициальной речевой ситуации; </w:t>
      </w:r>
    </w:p>
    <w:p w:rsidR="0008554B" w:rsidRDefault="0008554B" w:rsidP="0008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5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ладеть правилами корректного речевого поведения в ходе диалога; </w:t>
      </w:r>
    </w:p>
    <w:p w:rsidR="007913A5" w:rsidRPr="0008554B" w:rsidRDefault="007913A5" w:rsidP="0008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коммуникативные приёмы устного общения: убеждение, уговаривание, похвала, просьба, извинение, поздравление;</w:t>
      </w:r>
      <w:proofErr w:type="gramEnd"/>
    </w:p>
    <w:p w:rsidR="007913A5" w:rsidRPr="0008554B" w:rsidRDefault="007913A5" w:rsidP="007913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554B">
        <w:rPr>
          <w:rFonts w:ascii="Times New Roman" w:hAnsi="Times New Roman"/>
          <w:sz w:val="24"/>
          <w:szCs w:val="24"/>
          <w:lang w:eastAsia="ru-RU"/>
        </w:rPr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08554B" w:rsidRPr="0008554B" w:rsidRDefault="007913A5" w:rsidP="0008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554B">
        <w:rPr>
          <w:rFonts w:ascii="Times New Roman" w:hAnsi="Times New Roman"/>
          <w:sz w:val="24"/>
          <w:szCs w:val="24"/>
          <w:lang w:eastAsia="ru-RU"/>
        </w:rPr>
        <w:t xml:space="preserve">владеть различными приёмами слушания научно-познавательных и художественных текстов об истории языка и о культуре русского народа; </w:t>
      </w:r>
    </w:p>
    <w:p w:rsidR="0008554B" w:rsidRPr="0008554B" w:rsidRDefault="0008554B" w:rsidP="0008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554B">
        <w:rPr>
          <w:rFonts w:ascii="Times New Roman" w:hAnsi="Times New Roman"/>
          <w:sz w:val="24"/>
          <w:szCs w:val="24"/>
          <w:lang w:eastAsia="ru-RU"/>
        </w:rPr>
        <w:t xml:space="preserve">анализировать информацию прочитанного и прослушанного текста: отделять главные факты от </w:t>
      </w:r>
      <w:proofErr w:type="gramStart"/>
      <w:r w:rsidRPr="0008554B">
        <w:rPr>
          <w:rFonts w:ascii="Times New Roman" w:hAnsi="Times New Roman"/>
          <w:sz w:val="24"/>
          <w:szCs w:val="24"/>
          <w:lang w:eastAsia="ru-RU"/>
        </w:rPr>
        <w:t>второстепенных</w:t>
      </w:r>
      <w:proofErr w:type="gramEnd"/>
      <w:r w:rsidRPr="0008554B">
        <w:rPr>
          <w:rFonts w:ascii="Times New Roman" w:hAnsi="Times New Roman"/>
          <w:sz w:val="24"/>
          <w:szCs w:val="24"/>
          <w:lang w:eastAsia="ru-RU"/>
        </w:rPr>
        <w:t xml:space="preserve">, выделять наиболее существенные факты, устанавливать логическую связь между фактами; </w:t>
      </w:r>
    </w:p>
    <w:p w:rsidR="0008554B" w:rsidRPr="0008554B" w:rsidRDefault="0008554B" w:rsidP="0008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554B">
        <w:rPr>
          <w:rFonts w:ascii="Times New Roman" w:hAnsi="Times New Roman"/>
          <w:sz w:val="24"/>
          <w:szCs w:val="24"/>
          <w:lang w:eastAsia="ru-RU"/>
        </w:rPr>
        <w:t xml:space="preserve">составлять план текста, не разделённого на абзацы; </w:t>
      </w:r>
    </w:p>
    <w:p w:rsidR="0008554B" w:rsidRPr="0008554B" w:rsidRDefault="0008554B" w:rsidP="000855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8554B">
        <w:rPr>
          <w:rFonts w:ascii="Times New Roman" w:hAnsi="Times New Roman"/>
          <w:sz w:val="24"/>
          <w:szCs w:val="24"/>
          <w:lang w:eastAsia="ru-RU"/>
        </w:rPr>
        <w:t xml:space="preserve">пересказывать текст с изменением лица; </w:t>
      </w:r>
    </w:p>
    <w:p w:rsidR="0008554B" w:rsidRPr="0008554B" w:rsidRDefault="0008554B" w:rsidP="000855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554B">
        <w:rPr>
          <w:rFonts w:ascii="Times New Roman" w:hAnsi="Times New Roman"/>
          <w:sz w:val="24"/>
          <w:szCs w:val="24"/>
          <w:lang w:eastAsia="ru-RU"/>
        </w:rPr>
        <w:lastRenderedPageBreak/>
        <w:t>с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</w:r>
    </w:p>
    <w:p w:rsidR="0008554B" w:rsidRPr="0008554B" w:rsidRDefault="0008554B" w:rsidP="0008554B">
      <w:pPr>
        <w:pStyle w:val="Default"/>
      </w:pPr>
      <w:r w:rsidRPr="0008554B">
        <w:t xml:space="preserve">оценивать устные и письменные речевые высказывания с точки зрения точного, уместного и выразительного словоупотребления; </w:t>
      </w:r>
    </w:p>
    <w:p w:rsidR="0008554B" w:rsidRPr="0008554B" w:rsidRDefault="0008554B" w:rsidP="0008554B">
      <w:pPr>
        <w:pStyle w:val="Default"/>
      </w:pPr>
      <w:r w:rsidRPr="0008554B">
        <w:t xml:space="preserve">редактировать письменный текст с целью исправления речевых ошибок или с целью более точной передачи смысла; </w:t>
      </w:r>
    </w:p>
    <w:p w:rsidR="0008554B" w:rsidRPr="0008554B" w:rsidRDefault="0008554B" w:rsidP="00085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54B">
        <w:rPr>
          <w:rFonts w:ascii="Times New Roman" w:hAnsi="Times New Roman"/>
          <w:sz w:val="24"/>
          <w:szCs w:val="24"/>
        </w:rPr>
        <w:t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приводить объяснения заголовка текста.</w:t>
      </w:r>
    </w:p>
    <w:p w:rsidR="0008554B" w:rsidRPr="00AA0AB2" w:rsidRDefault="0008554B" w:rsidP="00563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85D" w:rsidRPr="00AA0AB2" w:rsidRDefault="0056385D" w:rsidP="00D0539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0AB2">
        <w:rPr>
          <w:rFonts w:ascii="Times New Roman" w:eastAsia="SimSun" w:hAnsi="Times New Roman"/>
          <w:b/>
          <w:sz w:val="24"/>
          <w:szCs w:val="24"/>
          <w:lang w:eastAsia="zh-CN"/>
        </w:rPr>
        <w:t>Содержание учебного предмета</w:t>
      </w:r>
    </w:p>
    <w:p w:rsidR="0056385D" w:rsidRPr="00AA0AB2" w:rsidRDefault="0056385D" w:rsidP="005638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0AB2">
        <w:rPr>
          <w:rFonts w:ascii="Times New Roman" w:hAnsi="Times New Roman"/>
          <w:sz w:val="24"/>
          <w:szCs w:val="24"/>
        </w:rPr>
        <w:t xml:space="preserve">    Основные содержательные линии программы для 1-4 классов  (</w:t>
      </w:r>
      <w:r w:rsidRPr="00AA0AB2">
        <w:rPr>
          <w:rFonts w:ascii="Times New Roman" w:hAnsi="Times New Roman"/>
          <w:b/>
          <w:bCs/>
          <w:sz w:val="24"/>
          <w:szCs w:val="24"/>
        </w:rPr>
        <w:t>разделы программы</w:t>
      </w:r>
      <w:r w:rsidRPr="00AA0AB2">
        <w:rPr>
          <w:rFonts w:ascii="Times New Roman" w:hAnsi="Times New Roman"/>
          <w:sz w:val="24"/>
          <w:szCs w:val="24"/>
        </w:rPr>
        <w:t xml:space="preserve">) соотносятся с содержательными линиями основного курса русского языка. Программа включает в себя следующие разделы: </w:t>
      </w:r>
    </w:p>
    <w:p w:rsidR="0056385D" w:rsidRPr="001A7228" w:rsidRDefault="0056385D" w:rsidP="0056385D">
      <w:pPr>
        <w:pStyle w:val="af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7228">
        <w:rPr>
          <w:rFonts w:ascii="Times New Roman" w:hAnsi="Times New Roman"/>
          <w:b/>
          <w:sz w:val="24"/>
          <w:szCs w:val="24"/>
        </w:rPr>
        <w:t>Русский язык: прошлое и настоящее.</w:t>
      </w:r>
    </w:p>
    <w:p w:rsidR="0056385D" w:rsidRPr="001A7228" w:rsidRDefault="0056385D" w:rsidP="0056385D">
      <w:pPr>
        <w:pStyle w:val="af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7228">
        <w:rPr>
          <w:rFonts w:ascii="Times New Roman" w:hAnsi="Times New Roman"/>
          <w:b/>
          <w:sz w:val="24"/>
          <w:szCs w:val="24"/>
        </w:rPr>
        <w:t>Язык в действии: слово, предложение.</w:t>
      </w:r>
    </w:p>
    <w:p w:rsidR="0056385D" w:rsidRPr="001A7228" w:rsidRDefault="0056385D" w:rsidP="0056385D">
      <w:pPr>
        <w:pStyle w:val="af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A7228">
        <w:rPr>
          <w:rFonts w:ascii="Times New Roman" w:hAnsi="Times New Roman"/>
          <w:b/>
          <w:sz w:val="24"/>
          <w:szCs w:val="24"/>
        </w:rPr>
        <w:t>Секреты речи и текста.</w:t>
      </w:r>
    </w:p>
    <w:p w:rsidR="0056385D" w:rsidRPr="00AA0AB2" w:rsidRDefault="0056385D" w:rsidP="00563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AB2">
        <w:rPr>
          <w:rFonts w:ascii="Times New Roman" w:hAnsi="Times New Roman"/>
          <w:sz w:val="24"/>
          <w:szCs w:val="24"/>
        </w:rPr>
        <w:t xml:space="preserve">    Содержание ориентировано на воспитание уважения к русскому языку как основе русской культуры и литературы.</w:t>
      </w:r>
    </w:p>
    <w:p w:rsidR="0056385D" w:rsidRPr="00AA0AB2" w:rsidRDefault="0056385D" w:rsidP="00563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AB2">
        <w:rPr>
          <w:rFonts w:ascii="Times New Roman" w:hAnsi="Times New Roman"/>
          <w:sz w:val="24"/>
          <w:szCs w:val="24"/>
        </w:rPr>
        <w:t xml:space="preserve">    Работа с теоретическими материалами, практическими и проектными заданиями позволяет расширить представления учащихся об отражении в русской истории, материальной и духовной культуры русского народа, о русской языковой картине мира, о закономерностях развития русского языка.</w:t>
      </w:r>
    </w:p>
    <w:p w:rsidR="0056385D" w:rsidRPr="00AA0AB2" w:rsidRDefault="0056385D" w:rsidP="00563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AB2">
        <w:rPr>
          <w:rFonts w:ascii="Times New Roman" w:hAnsi="Times New Roman"/>
          <w:sz w:val="24"/>
          <w:szCs w:val="24"/>
        </w:rPr>
        <w:t xml:space="preserve">   Особое внимание уделяется вопросам формирования речевой культуры учащихся в современной языковой ситуации, развитию речевых умений в различных сферах общения.</w:t>
      </w:r>
    </w:p>
    <w:p w:rsidR="0056385D" w:rsidRPr="00AA0AB2" w:rsidRDefault="0056385D" w:rsidP="005638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0AB2">
        <w:rPr>
          <w:rFonts w:ascii="Times New Roman" w:hAnsi="Times New Roman"/>
          <w:sz w:val="24"/>
          <w:szCs w:val="24"/>
        </w:rPr>
        <w:t xml:space="preserve">    Соответствует федеральному государственному образовательному стандарту начального общего образования.</w:t>
      </w:r>
    </w:p>
    <w:p w:rsidR="00AE65CA" w:rsidRPr="00C12CE5" w:rsidRDefault="00AE65CA" w:rsidP="00C12CE5">
      <w:pPr>
        <w:pStyle w:val="Default"/>
        <w:rPr>
          <w:color w:val="auto"/>
        </w:rPr>
      </w:pPr>
    </w:p>
    <w:p w:rsidR="0056385D" w:rsidRPr="00AA0AB2" w:rsidRDefault="00AE65CA" w:rsidP="00D0539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0A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6385D" w:rsidRPr="00AA0AB2">
        <w:rPr>
          <w:rFonts w:ascii="Times New Roman" w:hAnsi="Times New Roman"/>
          <w:b/>
          <w:bCs/>
          <w:color w:val="000000"/>
          <w:sz w:val="24"/>
          <w:szCs w:val="24"/>
        </w:rPr>
        <w:t>«Русский родной язык»  в 4 классе</w:t>
      </w:r>
    </w:p>
    <w:p w:rsidR="00C12CE5" w:rsidRPr="00C12CE5" w:rsidRDefault="00C12CE5" w:rsidP="00C12CE5">
      <w:pPr>
        <w:pStyle w:val="Default"/>
      </w:pPr>
      <w:r w:rsidRPr="00C12CE5">
        <w:rPr>
          <w:b/>
          <w:bCs/>
        </w:rPr>
        <w:t xml:space="preserve">Раздел 1. Русский язык: прошлое и настоящее </w:t>
      </w:r>
    </w:p>
    <w:p w:rsidR="00C12CE5" w:rsidRPr="00C12CE5" w:rsidRDefault="00C12CE5" w:rsidP="00C12CE5">
      <w:pPr>
        <w:pStyle w:val="Default"/>
      </w:pPr>
      <w:proofErr w:type="gramStart"/>
      <w:r w:rsidRPr="00C12CE5">
        <w:t xml:space="preserve">Слова, связанные с качествами и чувствами людей (например, </w:t>
      </w:r>
      <w:r w:rsidRPr="00C12CE5">
        <w:rPr>
          <w:i/>
          <w:iCs/>
        </w:rPr>
        <w:t>добросердечный, доброжелательный, благодарный, бескорыстный</w:t>
      </w:r>
      <w:r w:rsidRPr="00C12CE5">
        <w:t xml:space="preserve">); слова, связанные с обучением. </w:t>
      </w:r>
      <w:proofErr w:type="gramEnd"/>
    </w:p>
    <w:p w:rsidR="00C12CE5" w:rsidRPr="00C12CE5" w:rsidRDefault="00C12CE5" w:rsidP="00C12CE5">
      <w:pPr>
        <w:pStyle w:val="Default"/>
      </w:pPr>
      <w:proofErr w:type="gramStart"/>
      <w:r w:rsidRPr="00C12CE5">
        <w:t xml:space="preserve">Слова, называющие родственные отношения (например, </w:t>
      </w:r>
      <w:r w:rsidRPr="00C12CE5">
        <w:rPr>
          <w:i/>
          <w:iCs/>
        </w:rPr>
        <w:t>матушка, батюшка, братец, сестрица, мачеха, падчерица</w:t>
      </w:r>
      <w:r w:rsidRPr="00C12CE5">
        <w:t xml:space="preserve">). </w:t>
      </w:r>
      <w:proofErr w:type="gramEnd"/>
    </w:p>
    <w:p w:rsidR="00C12CE5" w:rsidRPr="00C12CE5" w:rsidRDefault="00C12CE5" w:rsidP="00C12CE5">
      <w:pPr>
        <w:pStyle w:val="Default"/>
      </w:pPr>
      <w:r w:rsidRPr="00C12CE5">
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(например, </w:t>
      </w:r>
      <w:r w:rsidRPr="00C12CE5">
        <w:rPr>
          <w:i/>
          <w:iCs/>
        </w:rPr>
        <w:t xml:space="preserve">от корки до корки; вся семья вместе, так и душа на месте; прописать ижицу </w:t>
      </w:r>
      <w:r w:rsidRPr="00C12CE5">
        <w:t xml:space="preserve">и т. д.). Сравнение с пословицами и поговорками других народов. Сравнение фразеологизмов, имеющих в разных языках общий смысл, но различную образную форму. </w:t>
      </w:r>
    </w:p>
    <w:p w:rsidR="00C12CE5" w:rsidRPr="00C12CE5" w:rsidRDefault="00C12CE5" w:rsidP="00C12CE5">
      <w:pPr>
        <w:pStyle w:val="Default"/>
      </w:pPr>
      <w:r w:rsidRPr="00C12CE5">
        <w:t xml:space="preserve">Русские традиционные эпитеты: уточнение значений, наблюдение за использованием в произведениях фольклора и художественной литературы. </w:t>
      </w:r>
    </w:p>
    <w:p w:rsidR="00C12CE5" w:rsidRPr="00C12CE5" w:rsidRDefault="00C12CE5" w:rsidP="00C12CE5">
      <w:pPr>
        <w:pStyle w:val="Default"/>
      </w:pPr>
      <w:r w:rsidRPr="00C12CE5">
        <w:t xml:space="preserve">Лексика, заимствованная русским языком из языков народов России и мира. Русские слова в языках других народов. </w:t>
      </w:r>
    </w:p>
    <w:p w:rsidR="003547F2" w:rsidRPr="00C12CE5" w:rsidRDefault="00C12CE5" w:rsidP="00C12CE5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2CE5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ектные задания. </w:t>
      </w:r>
      <w:r w:rsidRPr="00C12CE5">
        <w:rPr>
          <w:rFonts w:ascii="Times New Roman" w:hAnsi="Times New Roman"/>
          <w:sz w:val="24"/>
          <w:szCs w:val="24"/>
        </w:rPr>
        <w:t>Откуда это слово появилось в русском языке? (Приобретение опыта поиска информации о происхождении слов.) Сравнение толкований слов в словаре В. И. Даля и современном толковом словаре. Русские слова в языках других народов.</w:t>
      </w:r>
    </w:p>
    <w:p w:rsidR="00C12CE5" w:rsidRPr="00C12CE5" w:rsidRDefault="00C12CE5" w:rsidP="00C12CE5">
      <w:pPr>
        <w:pStyle w:val="Default"/>
      </w:pPr>
      <w:r w:rsidRPr="00C12CE5">
        <w:rPr>
          <w:b/>
          <w:bCs/>
        </w:rPr>
        <w:t xml:space="preserve">Раздел 2. Язык в действии </w:t>
      </w:r>
    </w:p>
    <w:p w:rsidR="00C12CE5" w:rsidRPr="00C12CE5" w:rsidRDefault="00C12CE5" w:rsidP="00C12CE5">
      <w:pPr>
        <w:pStyle w:val="Default"/>
      </w:pPr>
      <w:r w:rsidRPr="00C12CE5"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C12CE5" w:rsidRPr="00C12CE5" w:rsidRDefault="00C12CE5" w:rsidP="00C12CE5">
      <w:pPr>
        <w:pStyle w:val="Default"/>
      </w:pPr>
      <w:r w:rsidRPr="00C12CE5">
        <w:t xml:space="preserve">Трудные случаи образования формы 1-го лица единственного числа настоящего и будущего времени глаголов (на пропедевтическом уровне). Наблюдение за синонимией синтаксических конструкций на уровне словосочетаний и предложений (на пропедевтическом уровне). </w:t>
      </w:r>
    </w:p>
    <w:p w:rsidR="00C12CE5" w:rsidRPr="00C12CE5" w:rsidRDefault="00C12CE5" w:rsidP="00C12CE5">
      <w:pPr>
        <w:pStyle w:val="Default"/>
      </w:pPr>
      <w:r w:rsidRPr="00C12CE5">
        <w:t xml:space="preserve">История возникновения и функции знаков препинания (в рамках изученного). Совершенствование навыков правильного пунктуационного оформления текста. </w:t>
      </w:r>
    </w:p>
    <w:p w:rsidR="00C12CE5" w:rsidRPr="00C12CE5" w:rsidRDefault="00C12CE5" w:rsidP="00C12CE5">
      <w:pPr>
        <w:pStyle w:val="Default"/>
      </w:pPr>
      <w:r w:rsidRPr="00C12CE5">
        <w:rPr>
          <w:b/>
          <w:bCs/>
        </w:rPr>
        <w:t xml:space="preserve">Раздел 3. Секреты речи и текста </w:t>
      </w:r>
    </w:p>
    <w:p w:rsidR="00C12CE5" w:rsidRPr="00C12CE5" w:rsidRDefault="00C12CE5" w:rsidP="00C12CE5">
      <w:pPr>
        <w:pStyle w:val="Default"/>
      </w:pPr>
      <w:r w:rsidRPr="00C12CE5">
        <w:t xml:space="preserve">Правила ведения диалога: корректные и некорректные вопросы. </w:t>
      </w:r>
    </w:p>
    <w:p w:rsidR="00C12CE5" w:rsidRPr="00C12CE5" w:rsidRDefault="00C12CE5" w:rsidP="00C12CE5">
      <w:pPr>
        <w:pStyle w:val="Default"/>
      </w:pPr>
      <w:r w:rsidRPr="00C12CE5">
        <w:t xml:space="preserve">Информативная функция заголовков. Типы заголовков. </w:t>
      </w:r>
    </w:p>
    <w:p w:rsidR="00C12CE5" w:rsidRPr="00C12CE5" w:rsidRDefault="00C12CE5" w:rsidP="00C12CE5">
      <w:pPr>
        <w:pStyle w:val="Default"/>
      </w:pPr>
      <w:r w:rsidRPr="00C12CE5">
        <w:t xml:space="preserve">Составление плана текста, не разделённого на абзацы. Информационная переработка прослушанного или прочитанного текста: пересказ с изменением лица. </w:t>
      </w:r>
    </w:p>
    <w:p w:rsidR="00C12CE5" w:rsidRPr="00C12CE5" w:rsidRDefault="00C12CE5" w:rsidP="00C12CE5">
      <w:pPr>
        <w:pStyle w:val="Default"/>
      </w:pPr>
      <w:r w:rsidRPr="00C12CE5">
        <w:t xml:space="preserve">Создание текста как результата собственной исследовательской деятельности. </w:t>
      </w:r>
    </w:p>
    <w:p w:rsidR="00C12CE5" w:rsidRPr="00C12CE5" w:rsidRDefault="00C12CE5" w:rsidP="00C12CE5">
      <w:pPr>
        <w:pStyle w:val="Default"/>
      </w:pPr>
      <w:r w:rsidRPr="00C12CE5">
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в процессе редактирования текста. </w:t>
      </w:r>
    </w:p>
    <w:p w:rsidR="007D4CF4" w:rsidRPr="009E761D" w:rsidRDefault="00C12CE5" w:rsidP="009E761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2CE5">
        <w:rPr>
          <w:rFonts w:ascii="Times New Roman" w:hAnsi="Times New Roman"/>
          <w:sz w:val="24"/>
          <w:szCs w:val="24"/>
        </w:rPr>
        <w:t>Синонимия речевых формул (на практическом уровне).</w:t>
      </w:r>
    </w:p>
    <w:p w:rsidR="003547F2" w:rsidRPr="00AA0AB2" w:rsidRDefault="003547F2" w:rsidP="0056385D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47F2" w:rsidRDefault="006F5A3F" w:rsidP="003547F2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Т</w:t>
      </w:r>
      <w:r w:rsidR="003547F2" w:rsidRPr="007468FC">
        <w:rPr>
          <w:rFonts w:ascii="Times New Roman" w:hAnsi="Times New Roman"/>
          <w:b/>
          <w:smallCaps/>
          <w:sz w:val="24"/>
          <w:szCs w:val="24"/>
        </w:rPr>
        <w:t>ематическое планирование</w:t>
      </w:r>
      <w:r w:rsidR="003547F2">
        <w:rPr>
          <w:rFonts w:ascii="Times New Roman" w:hAnsi="Times New Roman"/>
          <w:b/>
          <w:smallCaps/>
          <w:sz w:val="24"/>
          <w:szCs w:val="24"/>
        </w:rPr>
        <w:t xml:space="preserve"> Родной русский язык</w:t>
      </w:r>
    </w:p>
    <w:p w:rsidR="00912152" w:rsidRDefault="00412B1F" w:rsidP="003547F2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4</w:t>
      </w:r>
      <w:r w:rsidR="00912152">
        <w:rPr>
          <w:rFonts w:ascii="Times New Roman" w:hAnsi="Times New Roman"/>
          <w:b/>
          <w:smallCaps/>
          <w:sz w:val="24"/>
          <w:szCs w:val="24"/>
        </w:rPr>
        <w:t xml:space="preserve"> класс</w:t>
      </w:r>
    </w:p>
    <w:p w:rsidR="003547F2" w:rsidRDefault="003547F2" w:rsidP="003547F2">
      <w:pPr>
        <w:pStyle w:val="ac"/>
        <w:rPr>
          <w:rFonts w:ascii="Times New Roman" w:hAnsi="Times New Roman"/>
          <w:sz w:val="24"/>
          <w:szCs w:val="24"/>
        </w:rPr>
      </w:pPr>
    </w:p>
    <w:tbl>
      <w:tblPr>
        <w:tblStyle w:val="a3"/>
        <w:tblW w:w="4761" w:type="pct"/>
        <w:tblLook w:val="04A0" w:firstRow="1" w:lastRow="0" w:firstColumn="1" w:lastColumn="0" w:noHBand="0" w:noVBand="1"/>
      </w:tblPr>
      <w:tblGrid>
        <w:gridCol w:w="560"/>
        <w:gridCol w:w="9459"/>
        <w:gridCol w:w="16"/>
        <w:gridCol w:w="3399"/>
      </w:tblGrid>
      <w:tr w:rsidR="0066738A" w:rsidTr="0066738A">
        <w:trPr>
          <w:trHeight w:val="585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6738A" w:rsidRDefault="0066738A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tabs>
                <w:tab w:val="left" w:pos="2835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66738A" w:rsidTr="0066738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8A" w:rsidRDefault="006673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8A" w:rsidRDefault="006673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8A" w:rsidRDefault="0066738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07E8A" w:rsidTr="00507E8A">
        <w:tc>
          <w:tcPr>
            <w:tcW w:w="3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A" w:rsidRDefault="00507E8A" w:rsidP="002835D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: Русский язык: прошлое и настоящее 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8A" w:rsidRDefault="006B5CB2" w:rsidP="00507E8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</w:tr>
      <w:tr w:rsidR="0066738A" w:rsidTr="0066738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 w:rsidP="00114F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стыдно не знать, стыдно не учиться </w:t>
            </w:r>
          </w:p>
          <w:p w:rsidR="0066738A" w:rsidRDefault="0066738A" w:rsidP="00114FBD">
            <w:pPr>
              <w:pStyle w:val="Default"/>
              <w:jc w:val="both"/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ч</w:t>
            </w:r>
          </w:p>
        </w:tc>
      </w:tr>
      <w:tr w:rsidR="0066738A" w:rsidTr="0066738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я семья вместе, так и душа на месте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ч</w:t>
            </w:r>
          </w:p>
        </w:tc>
      </w:tr>
      <w:tr w:rsidR="0066738A" w:rsidTr="0066738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асна сказка складом, а песня – ладом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66738A" w:rsidTr="0066738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асное словцо не ложь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ч</w:t>
            </w:r>
          </w:p>
        </w:tc>
      </w:tr>
      <w:tr w:rsidR="0066738A" w:rsidTr="0066738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зык языку весть подаёт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ч</w:t>
            </w:r>
          </w:p>
        </w:tc>
      </w:tr>
      <w:tr w:rsidR="0066738A" w:rsidTr="0066738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результатов </w:t>
            </w:r>
            <w:r>
              <w:rPr>
                <w:b/>
                <w:bCs/>
                <w:sz w:val="23"/>
                <w:szCs w:val="23"/>
              </w:rPr>
              <w:t>проектных заданий</w:t>
            </w:r>
            <w:r>
              <w:rPr>
                <w:sz w:val="23"/>
                <w:szCs w:val="23"/>
              </w:rPr>
              <w:t xml:space="preserve">, выполненных при изучении раздела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ч</w:t>
            </w:r>
          </w:p>
        </w:tc>
      </w:tr>
      <w:tr w:rsidR="00507E8A" w:rsidTr="00507E8A">
        <w:tc>
          <w:tcPr>
            <w:tcW w:w="3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A" w:rsidRDefault="00507E8A" w:rsidP="002835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:  Язык в действии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8A" w:rsidRPr="006B5CB2" w:rsidRDefault="006B5CB2" w:rsidP="0050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5C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6738A" w:rsidTr="0066738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но ли образовывать формы глагола?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ч</w:t>
            </w:r>
          </w:p>
        </w:tc>
      </w:tr>
      <w:tr w:rsidR="0066738A" w:rsidTr="0066738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но ли об одном и том же сказать по-разному?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ч</w:t>
            </w:r>
          </w:p>
        </w:tc>
      </w:tr>
      <w:tr w:rsidR="0066738A" w:rsidTr="0066738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и когда появились знаки препинания?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ч</w:t>
            </w:r>
          </w:p>
        </w:tc>
      </w:tr>
      <w:tr w:rsidR="0066738A" w:rsidTr="0066738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ини-сочинение </w:t>
            </w:r>
            <w:r>
              <w:rPr>
                <w:sz w:val="23"/>
                <w:szCs w:val="23"/>
              </w:rPr>
              <w:t xml:space="preserve">«Можно ли про одно и то же сказать по-разному?»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ч</w:t>
            </w:r>
          </w:p>
        </w:tc>
      </w:tr>
      <w:tr w:rsidR="00507E8A" w:rsidTr="00507E8A">
        <w:tc>
          <w:tcPr>
            <w:tcW w:w="3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8A" w:rsidRPr="003B5F64" w:rsidRDefault="00507E8A" w:rsidP="002835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: </w:t>
            </w:r>
            <w:r w:rsidRPr="003B5F64">
              <w:rPr>
                <w:rFonts w:ascii="Times New Roman" w:hAnsi="Times New Roman"/>
                <w:b/>
                <w:sz w:val="24"/>
                <w:szCs w:val="24"/>
              </w:rPr>
              <w:t>Секреты речи и текста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8A" w:rsidRPr="003B5F64" w:rsidRDefault="00C87179" w:rsidP="00507E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6738A" w:rsidTr="0066738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 w:rsidP="00CD61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ём вопросы в диалоге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ч</w:t>
            </w:r>
          </w:p>
        </w:tc>
      </w:tr>
      <w:tr w:rsidR="0066738A" w:rsidTr="0066738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8A" w:rsidRPr="0066738A" w:rsidRDefault="0066738A" w:rsidP="00ED4D6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мся передавать в заголовке тему и основную мысль текста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ч</w:t>
            </w:r>
          </w:p>
        </w:tc>
      </w:tr>
      <w:tr w:rsidR="0066738A" w:rsidTr="0066738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мся составлять план текста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66738A" w:rsidTr="0066738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мся пересказывать текст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A97919" w:rsidTr="0066738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9" w:rsidRDefault="00A979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9" w:rsidRDefault="00A9791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919" w:rsidRDefault="00A979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38A" w:rsidTr="0066738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мся оценивать и редактировать тексты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66738A" w:rsidTr="0066738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результатов выполнения </w:t>
            </w:r>
            <w:r>
              <w:rPr>
                <w:b/>
                <w:bCs/>
                <w:sz w:val="23"/>
                <w:szCs w:val="23"/>
              </w:rPr>
              <w:t xml:space="preserve">проектного задания </w:t>
            </w:r>
            <w:r>
              <w:rPr>
                <w:sz w:val="23"/>
                <w:szCs w:val="23"/>
              </w:rPr>
              <w:t xml:space="preserve">«Пишем разные тексты об одном и том же»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38A" w:rsidRDefault="00667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6B5CB2" w:rsidTr="0066738A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B2" w:rsidRDefault="006B5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B2" w:rsidRDefault="006B5CB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B2" w:rsidRDefault="006B5C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3F4" w:rsidRPr="00AA0AB2" w:rsidRDefault="007613F4" w:rsidP="00A73014">
      <w:pPr>
        <w:rPr>
          <w:rFonts w:ascii="Times New Roman" w:hAnsi="Times New Roman"/>
          <w:sz w:val="24"/>
          <w:szCs w:val="24"/>
        </w:rPr>
        <w:sectPr w:rsidR="007613F4" w:rsidRPr="00AA0AB2" w:rsidSect="002C49EE">
          <w:pgSz w:w="16838" w:h="11906" w:orient="landscape"/>
          <w:pgMar w:top="851" w:right="1245" w:bottom="737" w:left="1701" w:header="709" w:footer="709" w:gutter="0"/>
          <w:cols w:space="708"/>
          <w:docGrid w:linePitch="360"/>
        </w:sectPr>
      </w:pPr>
    </w:p>
    <w:p w:rsidR="005B66E3" w:rsidRPr="00AA0AB2" w:rsidRDefault="005B66E3" w:rsidP="0087637E">
      <w:pPr>
        <w:rPr>
          <w:rFonts w:ascii="Times New Roman" w:hAnsi="Times New Roman"/>
          <w:sz w:val="24"/>
          <w:szCs w:val="24"/>
        </w:rPr>
        <w:sectPr w:rsidR="005B66E3" w:rsidRPr="00AA0AB2" w:rsidSect="008F1BE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B009B" w:rsidRPr="00AA0AB2" w:rsidRDefault="00DB009B" w:rsidP="00687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B009B" w:rsidRPr="00AA0AB2" w:rsidSect="00C316CF">
      <w:pgSz w:w="16838" w:h="11906" w:orient="landscape"/>
      <w:pgMar w:top="1134" w:right="720" w:bottom="35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A9" w:rsidRDefault="001F74A9" w:rsidP="0036673E">
      <w:pPr>
        <w:spacing w:after="0" w:line="240" w:lineRule="auto"/>
      </w:pPr>
      <w:r>
        <w:separator/>
      </w:r>
    </w:p>
  </w:endnote>
  <w:endnote w:type="continuationSeparator" w:id="0">
    <w:p w:rsidR="001F74A9" w:rsidRDefault="001F74A9" w:rsidP="0036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A9" w:rsidRDefault="001F74A9" w:rsidP="0036673E">
      <w:pPr>
        <w:spacing w:after="0" w:line="240" w:lineRule="auto"/>
      </w:pPr>
      <w:r>
        <w:separator/>
      </w:r>
    </w:p>
  </w:footnote>
  <w:footnote w:type="continuationSeparator" w:id="0">
    <w:p w:rsidR="001F74A9" w:rsidRDefault="001F74A9" w:rsidP="00366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>
    <w:nsid w:val="00916907"/>
    <w:multiLevelType w:val="hybridMultilevel"/>
    <w:tmpl w:val="F31A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55EB"/>
    <w:multiLevelType w:val="hybridMultilevel"/>
    <w:tmpl w:val="AE6CEE9A"/>
    <w:lvl w:ilvl="0" w:tplc="256CEDE6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865D9B"/>
    <w:multiLevelType w:val="hybridMultilevel"/>
    <w:tmpl w:val="F21EFF6C"/>
    <w:lvl w:ilvl="0" w:tplc="C01A1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F5B85"/>
    <w:multiLevelType w:val="multilevel"/>
    <w:tmpl w:val="7D1E76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>
    <w:nsid w:val="048D3F43"/>
    <w:multiLevelType w:val="multilevel"/>
    <w:tmpl w:val="5254E2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>
    <w:nsid w:val="111760C9"/>
    <w:multiLevelType w:val="multilevel"/>
    <w:tmpl w:val="B538BF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7">
    <w:nsid w:val="13D16F15"/>
    <w:multiLevelType w:val="hybridMultilevel"/>
    <w:tmpl w:val="8D78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A0C8B"/>
    <w:multiLevelType w:val="hybridMultilevel"/>
    <w:tmpl w:val="AD82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4280D"/>
    <w:multiLevelType w:val="hybridMultilevel"/>
    <w:tmpl w:val="6552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72F96"/>
    <w:multiLevelType w:val="multilevel"/>
    <w:tmpl w:val="7E166E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1">
    <w:nsid w:val="21CB0F19"/>
    <w:multiLevelType w:val="hybridMultilevel"/>
    <w:tmpl w:val="EE5A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44617"/>
    <w:multiLevelType w:val="hybridMultilevel"/>
    <w:tmpl w:val="68E6CEC6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E1007"/>
    <w:multiLevelType w:val="hybridMultilevel"/>
    <w:tmpl w:val="28E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C4A09"/>
    <w:multiLevelType w:val="hybridMultilevel"/>
    <w:tmpl w:val="1128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42AEE"/>
    <w:multiLevelType w:val="hybridMultilevel"/>
    <w:tmpl w:val="7996078C"/>
    <w:lvl w:ilvl="0" w:tplc="1CE60FE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2F2B4C8C"/>
    <w:multiLevelType w:val="hybridMultilevel"/>
    <w:tmpl w:val="A7F8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77994"/>
    <w:multiLevelType w:val="multilevel"/>
    <w:tmpl w:val="DDF0FF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>
    <w:nsid w:val="34125FD5"/>
    <w:multiLevelType w:val="hybridMultilevel"/>
    <w:tmpl w:val="8316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F6254"/>
    <w:multiLevelType w:val="multilevel"/>
    <w:tmpl w:val="12884F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0">
    <w:nsid w:val="3DC15F1B"/>
    <w:multiLevelType w:val="multilevel"/>
    <w:tmpl w:val="9648BD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1">
    <w:nsid w:val="426E2982"/>
    <w:multiLevelType w:val="hybridMultilevel"/>
    <w:tmpl w:val="2E76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D4628"/>
    <w:multiLevelType w:val="multilevel"/>
    <w:tmpl w:val="4558A3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>
    <w:nsid w:val="472054AF"/>
    <w:multiLevelType w:val="hybridMultilevel"/>
    <w:tmpl w:val="55F85FE0"/>
    <w:lvl w:ilvl="0" w:tplc="692C4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E5CD4"/>
    <w:multiLevelType w:val="multilevel"/>
    <w:tmpl w:val="03A8B6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>
    <w:nsid w:val="4C5F16AC"/>
    <w:multiLevelType w:val="multilevel"/>
    <w:tmpl w:val="EB7E06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6">
    <w:nsid w:val="4D877816"/>
    <w:multiLevelType w:val="multilevel"/>
    <w:tmpl w:val="5DF04B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>
    <w:nsid w:val="4E5259BD"/>
    <w:multiLevelType w:val="multilevel"/>
    <w:tmpl w:val="04E881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8">
    <w:nsid w:val="508C456A"/>
    <w:multiLevelType w:val="hybridMultilevel"/>
    <w:tmpl w:val="884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4772F"/>
    <w:multiLevelType w:val="hybridMultilevel"/>
    <w:tmpl w:val="0A54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B0109"/>
    <w:multiLevelType w:val="multilevel"/>
    <w:tmpl w:val="C30677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1">
    <w:nsid w:val="5AFB189F"/>
    <w:multiLevelType w:val="hybridMultilevel"/>
    <w:tmpl w:val="7F6A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F387F"/>
    <w:multiLevelType w:val="hybridMultilevel"/>
    <w:tmpl w:val="5BE6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D687B"/>
    <w:multiLevelType w:val="multilevel"/>
    <w:tmpl w:val="29D88E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4">
    <w:nsid w:val="664249A1"/>
    <w:multiLevelType w:val="hybridMultilevel"/>
    <w:tmpl w:val="E09206D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B7AEE"/>
    <w:multiLevelType w:val="hybridMultilevel"/>
    <w:tmpl w:val="B98EEFC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B00D1"/>
    <w:multiLevelType w:val="multilevel"/>
    <w:tmpl w:val="00A65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7">
    <w:nsid w:val="705418C1"/>
    <w:multiLevelType w:val="hybridMultilevel"/>
    <w:tmpl w:val="AD12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B139D"/>
    <w:multiLevelType w:val="hybridMultilevel"/>
    <w:tmpl w:val="5E0E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63C36"/>
    <w:multiLevelType w:val="hybridMultilevel"/>
    <w:tmpl w:val="35B614AC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A2C24"/>
    <w:multiLevelType w:val="hybridMultilevel"/>
    <w:tmpl w:val="562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E7203"/>
    <w:multiLevelType w:val="hybridMultilevel"/>
    <w:tmpl w:val="5342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B7836"/>
    <w:multiLevelType w:val="multilevel"/>
    <w:tmpl w:val="1EE48B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3">
    <w:nsid w:val="7C5D60AE"/>
    <w:multiLevelType w:val="hybridMultilevel"/>
    <w:tmpl w:val="A2B0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19"/>
  </w:num>
  <w:num w:numId="5">
    <w:abstractNumId w:val="24"/>
  </w:num>
  <w:num w:numId="6">
    <w:abstractNumId w:val="42"/>
  </w:num>
  <w:num w:numId="7">
    <w:abstractNumId w:val="25"/>
  </w:num>
  <w:num w:numId="8">
    <w:abstractNumId w:val="10"/>
  </w:num>
  <w:num w:numId="9">
    <w:abstractNumId w:val="17"/>
  </w:num>
  <w:num w:numId="10">
    <w:abstractNumId w:val="6"/>
  </w:num>
  <w:num w:numId="11">
    <w:abstractNumId w:val="30"/>
  </w:num>
  <w:num w:numId="12">
    <w:abstractNumId w:val="22"/>
  </w:num>
  <w:num w:numId="13">
    <w:abstractNumId w:val="36"/>
  </w:num>
  <w:num w:numId="14">
    <w:abstractNumId w:val="4"/>
  </w:num>
  <w:num w:numId="15">
    <w:abstractNumId w:val="20"/>
  </w:num>
  <w:num w:numId="16">
    <w:abstractNumId w:val="5"/>
  </w:num>
  <w:num w:numId="17">
    <w:abstractNumId w:val="33"/>
  </w:num>
  <w:num w:numId="18">
    <w:abstractNumId w:val="23"/>
  </w:num>
  <w:num w:numId="19">
    <w:abstractNumId w:val="15"/>
  </w:num>
  <w:num w:numId="20">
    <w:abstractNumId w:val="8"/>
  </w:num>
  <w:num w:numId="21">
    <w:abstractNumId w:val="35"/>
  </w:num>
  <w:num w:numId="22">
    <w:abstractNumId w:val="39"/>
  </w:num>
  <w:num w:numId="23">
    <w:abstractNumId w:val="12"/>
  </w:num>
  <w:num w:numId="24">
    <w:abstractNumId w:val="34"/>
  </w:num>
  <w:num w:numId="25">
    <w:abstractNumId w:val="1"/>
  </w:num>
  <w:num w:numId="26">
    <w:abstractNumId w:val="9"/>
  </w:num>
  <w:num w:numId="27">
    <w:abstractNumId w:val="21"/>
  </w:num>
  <w:num w:numId="28">
    <w:abstractNumId w:val="18"/>
  </w:num>
  <w:num w:numId="29">
    <w:abstractNumId w:val="38"/>
  </w:num>
  <w:num w:numId="30">
    <w:abstractNumId w:val="40"/>
  </w:num>
  <w:num w:numId="31">
    <w:abstractNumId w:val="11"/>
  </w:num>
  <w:num w:numId="32">
    <w:abstractNumId w:val="7"/>
  </w:num>
  <w:num w:numId="33">
    <w:abstractNumId w:val="31"/>
  </w:num>
  <w:num w:numId="34">
    <w:abstractNumId w:val="29"/>
  </w:num>
  <w:num w:numId="35">
    <w:abstractNumId w:val="14"/>
  </w:num>
  <w:num w:numId="36">
    <w:abstractNumId w:val="43"/>
  </w:num>
  <w:num w:numId="37">
    <w:abstractNumId w:val="37"/>
  </w:num>
  <w:num w:numId="38">
    <w:abstractNumId w:val="28"/>
  </w:num>
  <w:num w:numId="39">
    <w:abstractNumId w:val="41"/>
  </w:num>
  <w:num w:numId="40">
    <w:abstractNumId w:val="32"/>
  </w:num>
  <w:num w:numId="41">
    <w:abstractNumId w:val="13"/>
  </w:num>
  <w:num w:numId="42">
    <w:abstractNumId w:val="16"/>
  </w:num>
  <w:num w:numId="43">
    <w:abstractNumId w:val="0"/>
  </w:num>
  <w:num w:numId="4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099"/>
    <w:rsid w:val="000026B8"/>
    <w:rsid w:val="000031C5"/>
    <w:rsid w:val="000072E6"/>
    <w:rsid w:val="00011EB2"/>
    <w:rsid w:val="00014757"/>
    <w:rsid w:val="0001480E"/>
    <w:rsid w:val="00014F70"/>
    <w:rsid w:val="000175DE"/>
    <w:rsid w:val="00022400"/>
    <w:rsid w:val="00024AF4"/>
    <w:rsid w:val="000306B0"/>
    <w:rsid w:val="00031679"/>
    <w:rsid w:val="00040948"/>
    <w:rsid w:val="00042887"/>
    <w:rsid w:val="00054A61"/>
    <w:rsid w:val="000638DC"/>
    <w:rsid w:val="00066DA8"/>
    <w:rsid w:val="000730E6"/>
    <w:rsid w:val="000760A4"/>
    <w:rsid w:val="00077DBC"/>
    <w:rsid w:val="000806F2"/>
    <w:rsid w:val="0008154C"/>
    <w:rsid w:val="0008554B"/>
    <w:rsid w:val="00086413"/>
    <w:rsid w:val="00092230"/>
    <w:rsid w:val="000B0C06"/>
    <w:rsid w:val="000B5873"/>
    <w:rsid w:val="000B77AF"/>
    <w:rsid w:val="000B7A57"/>
    <w:rsid w:val="000C023B"/>
    <w:rsid w:val="000C5AD8"/>
    <w:rsid w:val="000D371D"/>
    <w:rsid w:val="000D432F"/>
    <w:rsid w:val="000D6F2E"/>
    <w:rsid w:val="000E27CB"/>
    <w:rsid w:val="000F11A8"/>
    <w:rsid w:val="000F223F"/>
    <w:rsid w:val="000F4686"/>
    <w:rsid w:val="001024CB"/>
    <w:rsid w:val="00107CF3"/>
    <w:rsid w:val="00114FBD"/>
    <w:rsid w:val="00116229"/>
    <w:rsid w:val="00116E46"/>
    <w:rsid w:val="00117B14"/>
    <w:rsid w:val="0012501D"/>
    <w:rsid w:val="001323E3"/>
    <w:rsid w:val="00141580"/>
    <w:rsid w:val="00145F1E"/>
    <w:rsid w:val="00146A1C"/>
    <w:rsid w:val="001532D3"/>
    <w:rsid w:val="001576C7"/>
    <w:rsid w:val="00162F81"/>
    <w:rsid w:val="001674B5"/>
    <w:rsid w:val="00173250"/>
    <w:rsid w:val="0017648B"/>
    <w:rsid w:val="00185281"/>
    <w:rsid w:val="00192CC4"/>
    <w:rsid w:val="001A6400"/>
    <w:rsid w:val="001A7228"/>
    <w:rsid w:val="001B1AB9"/>
    <w:rsid w:val="001D596A"/>
    <w:rsid w:val="001F71B7"/>
    <w:rsid w:val="001F74A9"/>
    <w:rsid w:val="00214336"/>
    <w:rsid w:val="002159F6"/>
    <w:rsid w:val="002275F5"/>
    <w:rsid w:val="00227B51"/>
    <w:rsid w:val="00232774"/>
    <w:rsid w:val="00246101"/>
    <w:rsid w:val="00251966"/>
    <w:rsid w:val="00253974"/>
    <w:rsid w:val="00282565"/>
    <w:rsid w:val="002835D7"/>
    <w:rsid w:val="00283CDD"/>
    <w:rsid w:val="002865B4"/>
    <w:rsid w:val="00287968"/>
    <w:rsid w:val="00296398"/>
    <w:rsid w:val="002A3836"/>
    <w:rsid w:val="002A3FEE"/>
    <w:rsid w:val="002A4191"/>
    <w:rsid w:val="002B2EAC"/>
    <w:rsid w:val="002C49EE"/>
    <w:rsid w:val="002D498A"/>
    <w:rsid w:val="002D5AA6"/>
    <w:rsid w:val="002D7225"/>
    <w:rsid w:val="002E4EA9"/>
    <w:rsid w:val="002F1C13"/>
    <w:rsid w:val="00307530"/>
    <w:rsid w:val="00317903"/>
    <w:rsid w:val="00320A96"/>
    <w:rsid w:val="00324228"/>
    <w:rsid w:val="00332F0F"/>
    <w:rsid w:val="003436E1"/>
    <w:rsid w:val="00347A49"/>
    <w:rsid w:val="00347B62"/>
    <w:rsid w:val="003503DF"/>
    <w:rsid w:val="003547F2"/>
    <w:rsid w:val="00364D77"/>
    <w:rsid w:val="0036673E"/>
    <w:rsid w:val="00366DBD"/>
    <w:rsid w:val="003742FA"/>
    <w:rsid w:val="00375B22"/>
    <w:rsid w:val="00380396"/>
    <w:rsid w:val="00382C0F"/>
    <w:rsid w:val="00392B60"/>
    <w:rsid w:val="00397900"/>
    <w:rsid w:val="003A0109"/>
    <w:rsid w:val="003A5001"/>
    <w:rsid w:val="003B1337"/>
    <w:rsid w:val="003B5F64"/>
    <w:rsid w:val="003B723A"/>
    <w:rsid w:val="003B741F"/>
    <w:rsid w:val="003B74EC"/>
    <w:rsid w:val="003C7D4C"/>
    <w:rsid w:val="003D5742"/>
    <w:rsid w:val="003D787F"/>
    <w:rsid w:val="003E25F3"/>
    <w:rsid w:val="003E63C3"/>
    <w:rsid w:val="003F6BFB"/>
    <w:rsid w:val="004024A6"/>
    <w:rsid w:val="00407D6C"/>
    <w:rsid w:val="0041006B"/>
    <w:rsid w:val="00410172"/>
    <w:rsid w:val="00412B1F"/>
    <w:rsid w:val="004131A2"/>
    <w:rsid w:val="00416C7F"/>
    <w:rsid w:val="004235DB"/>
    <w:rsid w:val="0042675D"/>
    <w:rsid w:val="00433C49"/>
    <w:rsid w:val="00440A34"/>
    <w:rsid w:val="00443296"/>
    <w:rsid w:val="004540C0"/>
    <w:rsid w:val="00454B85"/>
    <w:rsid w:val="004600CB"/>
    <w:rsid w:val="0047423D"/>
    <w:rsid w:val="00474FD5"/>
    <w:rsid w:val="004853B9"/>
    <w:rsid w:val="0048586C"/>
    <w:rsid w:val="00494201"/>
    <w:rsid w:val="004954AE"/>
    <w:rsid w:val="004955D4"/>
    <w:rsid w:val="004966B2"/>
    <w:rsid w:val="00497911"/>
    <w:rsid w:val="004A5FB2"/>
    <w:rsid w:val="004A7014"/>
    <w:rsid w:val="004A77BC"/>
    <w:rsid w:val="004B6039"/>
    <w:rsid w:val="004E2265"/>
    <w:rsid w:val="004E22D8"/>
    <w:rsid w:val="004F6C8A"/>
    <w:rsid w:val="00504EAD"/>
    <w:rsid w:val="00506CCA"/>
    <w:rsid w:val="0050757E"/>
    <w:rsid w:val="00507E8A"/>
    <w:rsid w:val="0051610A"/>
    <w:rsid w:val="0052205E"/>
    <w:rsid w:val="00522CC0"/>
    <w:rsid w:val="00524D37"/>
    <w:rsid w:val="00532D6B"/>
    <w:rsid w:val="00532DB8"/>
    <w:rsid w:val="00534518"/>
    <w:rsid w:val="005379B1"/>
    <w:rsid w:val="0054281F"/>
    <w:rsid w:val="00551404"/>
    <w:rsid w:val="005524AF"/>
    <w:rsid w:val="00552CDA"/>
    <w:rsid w:val="0056385D"/>
    <w:rsid w:val="00570520"/>
    <w:rsid w:val="00570619"/>
    <w:rsid w:val="00571DC7"/>
    <w:rsid w:val="00580A30"/>
    <w:rsid w:val="00582A49"/>
    <w:rsid w:val="00590740"/>
    <w:rsid w:val="00593734"/>
    <w:rsid w:val="00593FE6"/>
    <w:rsid w:val="005949BC"/>
    <w:rsid w:val="00595398"/>
    <w:rsid w:val="00596C35"/>
    <w:rsid w:val="00596E5A"/>
    <w:rsid w:val="005A761F"/>
    <w:rsid w:val="005B054A"/>
    <w:rsid w:val="005B5B64"/>
    <w:rsid w:val="005B66E3"/>
    <w:rsid w:val="005C41F6"/>
    <w:rsid w:val="005C5B8A"/>
    <w:rsid w:val="005C73A9"/>
    <w:rsid w:val="005C745D"/>
    <w:rsid w:val="005D7200"/>
    <w:rsid w:val="005F7CE9"/>
    <w:rsid w:val="005F7D55"/>
    <w:rsid w:val="00601657"/>
    <w:rsid w:val="006067BB"/>
    <w:rsid w:val="00606D53"/>
    <w:rsid w:val="006155B1"/>
    <w:rsid w:val="00615A7B"/>
    <w:rsid w:val="0062000E"/>
    <w:rsid w:val="00623332"/>
    <w:rsid w:val="00624D39"/>
    <w:rsid w:val="00627848"/>
    <w:rsid w:val="00634F8C"/>
    <w:rsid w:val="0064089B"/>
    <w:rsid w:val="006410D3"/>
    <w:rsid w:val="00641914"/>
    <w:rsid w:val="00655168"/>
    <w:rsid w:val="00661B74"/>
    <w:rsid w:val="0066738A"/>
    <w:rsid w:val="00674790"/>
    <w:rsid w:val="006753C2"/>
    <w:rsid w:val="00681E77"/>
    <w:rsid w:val="00683B7A"/>
    <w:rsid w:val="006877AD"/>
    <w:rsid w:val="006962B3"/>
    <w:rsid w:val="00696635"/>
    <w:rsid w:val="006B5CB2"/>
    <w:rsid w:val="006B7D8F"/>
    <w:rsid w:val="006C12BF"/>
    <w:rsid w:val="006E3F43"/>
    <w:rsid w:val="006E55D3"/>
    <w:rsid w:val="006F172A"/>
    <w:rsid w:val="006F5A3F"/>
    <w:rsid w:val="007031CA"/>
    <w:rsid w:val="00707B7B"/>
    <w:rsid w:val="00707BC5"/>
    <w:rsid w:val="00715800"/>
    <w:rsid w:val="007220E2"/>
    <w:rsid w:val="0073279B"/>
    <w:rsid w:val="00743599"/>
    <w:rsid w:val="007570A5"/>
    <w:rsid w:val="007613F4"/>
    <w:rsid w:val="00763C1E"/>
    <w:rsid w:val="00767408"/>
    <w:rsid w:val="0077278B"/>
    <w:rsid w:val="007742D8"/>
    <w:rsid w:val="00777362"/>
    <w:rsid w:val="00777E37"/>
    <w:rsid w:val="00782ACB"/>
    <w:rsid w:val="0079085E"/>
    <w:rsid w:val="00790BC5"/>
    <w:rsid w:val="007913A5"/>
    <w:rsid w:val="00795D95"/>
    <w:rsid w:val="007A06C7"/>
    <w:rsid w:val="007A5894"/>
    <w:rsid w:val="007A694A"/>
    <w:rsid w:val="007B65D5"/>
    <w:rsid w:val="007D4CF4"/>
    <w:rsid w:val="007D62B1"/>
    <w:rsid w:val="007E0FC9"/>
    <w:rsid w:val="007E4B44"/>
    <w:rsid w:val="007F0BC5"/>
    <w:rsid w:val="007F2FDE"/>
    <w:rsid w:val="007F38C6"/>
    <w:rsid w:val="007F7FAF"/>
    <w:rsid w:val="00813DB5"/>
    <w:rsid w:val="008225B4"/>
    <w:rsid w:val="00823D07"/>
    <w:rsid w:val="00835934"/>
    <w:rsid w:val="00846A79"/>
    <w:rsid w:val="008550E1"/>
    <w:rsid w:val="0086039E"/>
    <w:rsid w:val="008607BF"/>
    <w:rsid w:val="00865ABB"/>
    <w:rsid w:val="008675B0"/>
    <w:rsid w:val="00874984"/>
    <w:rsid w:val="0087637E"/>
    <w:rsid w:val="00883EC6"/>
    <w:rsid w:val="00885AD6"/>
    <w:rsid w:val="008956C0"/>
    <w:rsid w:val="008A7041"/>
    <w:rsid w:val="008B1B70"/>
    <w:rsid w:val="008B3059"/>
    <w:rsid w:val="008C0354"/>
    <w:rsid w:val="008C0567"/>
    <w:rsid w:val="008C0DF5"/>
    <w:rsid w:val="008C17DE"/>
    <w:rsid w:val="008C7636"/>
    <w:rsid w:val="008D43BD"/>
    <w:rsid w:val="008D7225"/>
    <w:rsid w:val="008E1119"/>
    <w:rsid w:val="008E4EC3"/>
    <w:rsid w:val="008F1BEB"/>
    <w:rsid w:val="008F258E"/>
    <w:rsid w:val="008F35C8"/>
    <w:rsid w:val="00904E56"/>
    <w:rsid w:val="009109EF"/>
    <w:rsid w:val="00912152"/>
    <w:rsid w:val="00913DC6"/>
    <w:rsid w:val="00914A31"/>
    <w:rsid w:val="00915C12"/>
    <w:rsid w:val="00916E5E"/>
    <w:rsid w:val="009226C1"/>
    <w:rsid w:val="00923DF1"/>
    <w:rsid w:val="009327F6"/>
    <w:rsid w:val="009353F3"/>
    <w:rsid w:val="00940147"/>
    <w:rsid w:val="00943AFF"/>
    <w:rsid w:val="00950E90"/>
    <w:rsid w:val="00951CCA"/>
    <w:rsid w:val="00952C04"/>
    <w:rsid w:val="0096007F"/>
    <w:rsid w:val="009649C3"/>
    <w:rsid w:val="009669FD"/>
    <w:rsid w:val="0097002C"/>
    <w:rsid w:val="0097205C"/>
    <w:rsid w:val="009768AE"/>
    <w:rsid w:val="009976AF"/>
    <w:rsid w:val="009A184A"/>
    <w:rsid w:val="009A38FF"/>
    <w:rsid w:val="009A505E"/>
    <w:rsid w:val="009A54E9"/>
    <w:rsid w:val="009A6C05"/>
    <w:rsid w:val="009B2082"/>
    <w:rsid w:val="009B2EEC"/>
    <w:rsid w:val="009B3643"/>
    <w:rsid w:val="009B4BBA"/>
    <w:rsid w:val="009C0E61"/>
    <w:rsid w:val="009D3696"/>
    <w:rsid w:val="009D36C2"/>
    <w:rsid w:val="009D3A2C"/>
    <w:rsid w:val="009D4D68"/>
    <w:rsid w:val="009E3F55"/>
    <w:rsid w:val="009E761D"/>
    <w:rsid w:val="009F1C32"/>
    <w:rsid w:val="009F3D82"/>
    <w:rsid w:val="009F645C"/>
    <w:rsid w:val="009F6CEA"/>
    <w:rsid w:val="00A2671A"/>
    <w:rsid w:val="00A27988"/>
    <w:rsid w:val="00A50BB1"/>
    <w:rsid w:val="00A52B50"/>
    <w:rsid w:val="00A53216"/>
    <w:rsid w:val="00A55A48"/>
    <w:rsid w:val="00A56910"/>
    <w:rsid w:val="00A57362"/>
    <w:rsid w:val="00A701BF"/>
    <w:rsid w:val="00A7202D"/>
    <w:rsid w:val="00A73014"/>
    <w:rsid w:val="00A74628"/>
    <w:rsid w:val="00A74764"/>
    <w:rsid w:val="00A76136"/>
    <w:rsid w:val="00A82325"/>
    <w:rsid w:val="00A90594"/>
    <w:rsid w:val="00A97919"/>
    <w:rsid w:val="00AA0AB2"/>
    <w:rsid w:val="00AA4154"/>
    <w:rsid w:val="00AA43BC"/>
    <w:rsid w:val="00AA7E99"/>
    <w:rsid w:val="00AB0363"/>
    <w:rsid w:val="00AB4C7E"/>
    <w:rsid w:val="00AB702B"/>
    <w:rsid w:val="00AB7359"/>
    <w:rsid w:val="00AC6E0E"/>
    <w:rsid w:val="00AE24DC"/>
    <w:rsid w:val="00AE2C20"/>
    <w:rsid w:val="00AE65CA"/>
    <w:rsid w:val="00AE6B27"/>
    <w:rsid w:val="00AF31F0"/>
    <w:rsid w:val="00B02191"/>
    <w:rsid w:val="00B05D88"/>
    <w:rsid w:val="00B1476D"/>
    <w:rsid w:val="00B1618F"/>
    <w:rsid w:val="00B17525"/>
    <w:rsid w:val="00B207FD"/>
    <w:rsid w:val="00B23831"/>
    <w:rsid w:val="00B27BED"/>
    <w:rsid w:val="00B40D32"/>
    <w:rsid w:val="00B75214"/>
    <w:rsid w:val="00B819B3"/>
    <w:rsid w:val="00B845ED"/>
    <w:rsid w:val="00B9261D"/>
    <w:rsid w:val="00BA0981"/>
    <w:rsid w:val="00BA7409"/>
    <w:rsid w:val="00BC31FF"/>
    <w:rsid w:val="00BC5099"/>
    <w:rsid w:val="00BD5EBD"/>
    <w:rsid w:val="00BD68DE"/>
    <w:rsid w:val="00BE03E0"/>
    <w:rsid w:val="00BE498E"/>
    <w:rsid w:val="00BE5769"/>
    <w:rsid w:val="00BE5BA0"/>
    <w:rsid w:val="00BF2FC4"/>
    <w:rsid w:val="00BF7EA7"/>
    <w:rsid w:val="00C06BD6"/>
    <w:rsid w:val="00C12CE5"/>
    <w:rsid w:val="00C153BC"/>
    <w:rsid w:val="00C15D4E"/>
    <w:rsid w:val="00C16DB1"/>
    <w:rsid w:val="00C26E43"/>
    <w:rsid w:val="00C27406"/>
    <w:rsid w:val="00C316CF"/>
    <w:rsid w:val="00C55A23"/>
    <w:rsid w:val="00C707FC"/>
    <w:rsid w:val="00C7581D"/>
    <w:rsid w:val="00C80DCF"/>
    <w:rsid w:val="00C821CF"/>
    <w:rsid w:val="00C849D0"/>
    <w:rsid w:val="00C87179"/>
    <w:rsid w:val="00C902F3"/>
    <w:rsid w:val="00CA114D"/>
    <w:rsid w:val="00CA1515"/>
    <w:rsid w:val="00CB1DF0"/>
    <w:rsid w:val="00CD1768"/>
    <w:rsid w:val="00CD59B2"/>
    <w:rsid w:val="00CD6190"/>
    <w:rsid w:val="00CD7F59"/>
    <w:rsid w:val="00CE22F6"/>
    <w:rsid w:val="00CE2B52"/>
    <w:rsid w:val="00CF10E9"/>
    <w:rsid w:val="00CF2040"/>
    <w:rsid w:val="00CF387B"/>
    <w:rsid w:val="00D0539B"/>
    <w:rsid w:val="00D074CE"/>
    <w:rsid w:val="00D2062A"/>
    <w:rsid w:val="00D27A7D"/>
    <w:rsid w:val="00D32D07"/>
    <w:rsid w:val="00D405E8"/>
    <w:rsid w:val="00D41736"/>
    <w:rsid w:val="00D4378D"/>
    <w:rsid w:val="00D53F64"/>
    <w:rsid w:val="00D60268"/>
    <w:rsid w:val="00D64AC6"/>
    <w:rsid w:val="00D71F3B"/>
    <w:rsid w:val="00D726D4"/>
    <w:rsid w:val="00D75286"/>
    <w:rsid w:val="00D77359"/>
    <w:rsid w:val="00D8469F"/>
    <w:rsid w:val="00D85253"/>
    <w:rsid w:val="00D93CC2"/>
    <w:rsid w:val="00DA5914"/>
    <w:rsid w:val="00DA653A"/>
    <w:rsid w:val="00DB009B"/>
    <w:rsid w:val="00DB108C"/>
    <w:rsid w:val="00DB19B9"/>
    <w:rsid w:val="00DB4C16"/>
    <w:rsid w:val="00DC0661"/>
    <w:rsid w:val="00DC237E"/>
    <w:rsid w:val="00DC3918"/>
    <w:rsid w:val="00DC7EBC"/>
    <w:rsid w:val="00DE1363"/>
    <w:rsid w:val="00DE18D7"/>
    <w:rsid w:val="00DE7ECB"/>
    <w:rsid w:val="00DF3E49"/>
    <w:rsid w:val="00DF47B0"/>
    <w:rsid w:val="00DF7A68"/>
    <w:rsid w:val="00E016C9"/>
    <w:rsid w:val="00E05946"/>
    <w:rsid w:val="00E065E8"/>
    <w:rsid w:val="00E123B8"/>
    <w:rsid w:val="00E12770"/>
    <w:rsid w:val="00E347B0"/>
    <w:rsid w:val="00E402CE"/>
    <w:rsid w:val="00E4564A"/>
    <w:rsid w:val="00E477F1"/>
    <w:rsid w:val="00E64F39"/>
    <w:rsid w:val="00E70365"/>
    <w:rsid w:val="00E71CDE"/>
    <w:rsid w:val="00E82EFF"/>
    <w:rsid w:val="00E83845"/>
    <w:rsid w:val="00E84A7C"/>
    <w:rsid w:val="00E864BF"/>
    <w:rsid w:val="00EA0776"/>
    <w:rsid w:val="00EA45DB"/>
    <w:rsid w:val="00EA4A4A"/>
    <w:rsid w:val="00EA4BDE"/>
    <w:rsid w:val="00EA5748"/>
    <w:rsid w:val="00EB1268"/>
    <w:rsid w:val="00EB14BD"/>
    <w:rsid w:val="00EB1830"/>
    <w:rsid w:val="00EC2AAF"/>
    <w:rsid w:val="00ED4D6A"/>
    <w:rsid w:val="00ED6B49"/>
    <w:rsid w:val="00EE05E3"/>
    <w:rsid w:val="00EE3BEF"/>
    <w:rsid w:val="00EF5A4B"/>
    <w:rsid w:val="00EF5DDC"/>
    <w:rsid w:val="00EF5F90"/>
    <w:rsid w:val="00EF6D57"/>
    <w:rsid w:val="00F1070E"/>
    <w:rsid w:val="00F14513"/>
    <w:rsid w:val="00F17DCA"/>
    <w:rsid w:val="00F23117"/>
    <w:rsid w:val="00F32E56"/>
    <w:rsid w:val="00F33072"/>
    <w:rsid w:val="00F33B83"/>
    <w:rsid w:val="00F40FDC"/>
    <w:rsid w:val="00F437A5"/>
    <w:rsid w:val="00F470AF"/>
    <w:rsid w:val="00F55C9B"/>
    <w:rsid w:val="00F61B4C"/>
    <w:rsid w:val="00F71BA5"/>
    <w:rsid w:val="00F92E05"/>
    <w:rsid w:val="00F94A06"/>
    <w:rsid w:val="00FA2A06"/>
    <w:rsid w:val="00FB6765"/>
    <w:rsid w:val="00FC4FF0"/>
    <w:rsid w:val="00FC5EA5"/>
    <w:rsid w:val="00FC794D"/>
    <w:rsid w:val="00FD6A83"/>
    <w:rsid w:val="00FD74AB"/>
    <w:rsid w:val="00FD79A8"/>
    <w:rsid w:val="00FE04C3"/>
    <w:rsid w:val="00FE1E32"/>
    <w:rsid w:val="00FE3486"/>
    <w:rsid w:val="00FE7E3A"/>
    <w:rsid w:val="00FF2038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0981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1"/>
    <w:next w:val="11"/>
    <w:link w:val="20"/>
    <w:locked/>
    <w:rsid w:val="008B305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1"/>
    <w:next w:val="11"/>
    <w:link w:val="30"/>
    <w:locked/>
    <w:rsid w:val="008B305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link w:val="40"/>
    <w:locked/>
    <w:rsid w:val="008B305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link w:val="50"/>
    <w:locked/>
    <w:rsid w:val="008B3059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1"/>
    <w:next w:val="11"/>
    <w:link w:val="60"/>
    <w:locked/>
    <w:rsid w:val="008B305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A0981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BA0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A098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A0981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BA098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BA0981"/>
    <w:rPr>
      <w:rFonts w:ascii="Calibri" w:eastAsia="Times New Roman" w:hAnsi="Calibri" w:cs="Times New Roman"/>
    </w:rPr>
  </w:style>
  <w:style w:type="paragraph" w:customStyle="1" w:styleId="a8">
    <w:name w:val="Знак Знак Знак Знак"/>
    <w:basedOn w:val="a"/>
    <w:rsid w:val="00BA098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uiPriority w:val="99"/>
    <w:rsid w:val="00BA0981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BA098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a">
    <w:name w:val="Body Text Indent"/>
    <w:basedOn w:val="a"/>
    <w:link w:val="ab"/>
    <w:rsid w:val="00BA0981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locked/>
    <w:rsid w:val="00BA0981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uiPriority w:val="59"/>
    <w:rsid w:val="00BA0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BA0981"/>
    <w:rPr>
      <w:sz w:val="22"/>
      <w:szCs w:val="22"/>
      <w:lang w:eastAsia="en-US"/>
    </w:rPr>
  </w:style>
  <w:style w:type="table" w:customStyle="1" w:styleId="21">
    <w:name w:val="Сетка таблицы2"/>
    <w:uiPriority w:val="99"/>
    <w:rsid w:val="00BA09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Знак"/>
    <w:link w:val="af"/>
    <w:semiHidden/>
    <w:locked/>
    <w:rsid w:val="00BA0981"/>
    <w:rPr>
      <w:sz w:val="24"/>
    </w:rPr>
  </w:style>
  <w:style w:type="paragraph" w:styleId="af">
    <w:name w:val="Body Text"/>
    <w:basedOn w:val="a"/>
    <w:link w:val="ae"/>
    <w:semiHidden/>
    <w:rsid w:val="00BA0981"/>
    <w:pPr>
      <w:spacing w:after="120" w:line="240" w:lineRule="auto"/>
    </w:pPr>
    <w:rPr>
      <w:sz w:val="24"/>
      <w:szCs w:val="20"/>
    </w:rPr>
  </w:style>
  <w:style w:type="character" w:customStyle="1" w:styleId="BodyTextChar1">
    <w:name w:val="Body Text Char1"/>
    <w:uiPriority w:val="99"/>
    <w:semiHidden/>
    <w:rsid w:val="00FE003D"/>
    <w:rPr>
      <w:lang w:eastAsia="en-US"/>
    </w:rPr>
  </w:style>
  <w:style w:type="character" w:customStyle="1" w:styleId="14">
    <w:name w:val="Основной текст Знак1"/>
    <w:uiPriority w:val="99"/>
    <w:semiHidden/>
    <w:rsid w:val="00BA0981"/>
    <w:rPr>
      <w:rFonts w:cs="Times New Roman"/>
    </w:rPr>
  </w:style>
  <w:style w:type="character" w:styleId="af0">
    <w:name w:val="Emphasis"/>
    <w:qFormat/>
    <w:rsid w:val="00BA0981"/>
    <w:rPr>
      <w:rFonts w:ascii="Times New Roman" w:hAnsi="Times New Roman" w:cs="Times New Roman"/>
      <w:b/>
      <w:i/>
    </w:rPr>
  </w:style>
  <w:style w:type="character" w:customStyle="1" w:styleId="apple-style-span">
    <w:name w:val="apple-style-span"/>
    <w:rsid w:val="00BA0981"/>
  </w:style>
  <w:style w:type="paragraph" w:styleId="af1">
    <w:name w:val="Balloon Text"/>
    <w:basedOn w:val="a"/>
    <w:link w:val="af2"/>
    <w:uiPriority w:val="99"/>
    <w:rsid w:val="00BA098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locked/>
    <w:rsid w:val="00BA0981"/>
    <w:rPr>
      <w:rFonts w:ascii="Segoe UI" w:hAnsi="Segoe UI" w:cs="Times New Roman"/>
      <w:sz w:val="18"/>
      <w:szCs w:val="18"/>
    </w:rPr>
  </w:style>
  <w:style w:type="paragraph" w:styleId="af3">
    <w:name w:val="Normal (Web)"/>
    <w:basedOn w:val="a"/>
    <w:uiPriority w:val="99"/>
    <w:rsid w:val="00BA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Абзац списка2"/>
    <w:basedOn w:val="a"/>
    <w:uiPriority w:val="99"/>
    <w:qFormat/>
    <w:rsid w:val="0087637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17">
    <w:name w:val="Style17"/>
    <w:basedOn w:val="a"/>
    <w:rsid w:val="0087637E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94">
    <w:name w:val="Font Style94"/>
    <w:rsid w:val="0087637E"/>
    <w:rPr>
      <w:rFonts w:ascii="Arial Black" w:hAnsi="Arial Black" w:cs="Arial Black" w:hint="default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D77359"/>
    <w:rPr>
      <w:sz w:val="22"/>
      <w:szCs w:val="22"/>
      <w:lang w:eastAsia="en-US" w:bidi="ar-SA"/>
    </w:rPr>
  </w:style>
  <w:style w:type="character" w:customStyle="1" w:styleId="Bodytext5">
    <w:name w:val="Body text (5)_"/>
    <w:link w:val="Bodytext50"/>
    <w:uiPriority w:val="99"/>
    <w:locked/>
    <w:rsid w:val="00AA4154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AA4154"/>
    <w:pPr>
      <w:widowControl w:val="0"/>
      <w:shd w:val="clear" w:color="auto" w:fill="FFFFFF"/>
      <w:spacing w:before="420" w:after="360" w:line="240" w:lineRule="atLeast"/>
      <w:jc w:val="both"/>
    </w:pPr>
    <w:rPr>
      <w:rFonts w:ascii="Times New Roman" w:hAnsi="Times New Roman"/>
      <w:b/>
      <w:i/>
      <w:sz w:val="21"/>
      <w:szCs w:val="20"/>
    </w:rPr>
  </w:style>
  <w:style w:type="paragraph" w:customStyle="1" w:styleId="c2c7">
    <w:name w:val="c2 c7"/>
    <w:basedOn w:val="a"/>
    <w:rsid w:val="00AA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AA4154"/>
  </w:style>
  <w:style w:type="numbering" w:customStyle="1" w:styleId="15">
    <w:name w:val="Нет списка1"/>
    <w:next w:val="a2"/>
    <w:uiPriority w:val="99"/>
    <w:semiHidden/>
    <w:unhideWhenUsed/>
    <w:rsid w:val="005B66E3"/>
  </w:style>
  <w:style w:type="paragraph" w:styleId="af4">
    <w:name w:val="footnote text"/>
    <w:basedOn w:val="a"/>
    <w:link w:val="af5"/>
    <w:rsid w:val="005B66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5B66E3"/>
    <w:rPr>
      <w:rFonts w:ascii="Times New Roman" w:eastAsia="Times New Roman" w:hAnsi="Times New Roman"/>
    </w:rPr>
  </w:style>
  <w:style w:type="character" w:styleId="af6">
    <w:name w:val="footnote reference"/>
    <w:rsid w:val="005B66E3"/>
    <w:rPr>
      <w:vertAlign w:val="superscript"/>
    </w:rPr>
  </w:style>
  <w:style w:type="paragraph" w:customStyle="1" w:styleId="u-2-msonormal">
    <w:name w:val="u-2-msonormal"/>
    <w:basedOn w:val="a"/>
    <w:rsid w:val="005B6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5B6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uiPriority w:val="22"/>
    <w:qFormat/>
    <w:locked/>
    <w:rsid w:val="005B66E3"/>
    <w:rPr>
      <w:b/>
      <w:bCs/>
    </w:rPr>
  </w:style>
  <w:style w:type="paragraph" w:customStyle="1" w:styleId="c27">
    <w:name w:val="c27"/>
    <w:basedOn w:val="a"/>
    <w:rsid w:val="005B6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66E3"/>
  </w:style>
  <w:style w:type="character" w:customStyle="1" w:styleId="c5">
    <w:name w:val="c5"/>
    <w:rsid w:val="005B66E3"/>
  </w:style>
  <w:style w:type="paragraph" w:customStyle="1" w:styleId="c26">
    <w:name w:val="c26"/>
    <w:basedOn w:val="a"/>
    <w:rsid w:val="005B6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Стиль"/>
    <w:rsid w:val="005B66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9">
    <w:name w:val="List Paragraph"/>
    <w:basedOn w:val="a"/>
    <w:uiPriority w:val="99"/>
    <w:qFormat/>
    <w:rsid w:val="005B66E3"/>
    <w:pPr>
      <w:ind w:left="720"/>
      <w:contextualSpacing/>
    </w:pPr>
  </w:style>
  <w:style w:type="paragraph" w:customStyle="1" w:styleId="afa">
    <w:name w:val="Новый"/>
    <w:basedOn w:val="a"/>
    <w:rsid w:val="005B66E3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6">
    <w:name w:val="Без интервала1"/>
    <w:basedOn w:val="a"/>
    <w:rsid w:val="005B66E3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en-US"/>
    </w:rPr>
  </w:style>
  <w:style w:type="character" w:customStyle="1" w:styleId="c3">
    <w:name w:val="c3"/>
    <w:rsid w:val="005B66E3"/>
  </w:style>
  <w:style w:type="paragraph" w:customStyle="1" w:styleId="ParagraphStyle">
    <w:name w:val="Paragraph Style"/>
    <w:rsid w:val="005B66E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11">
    <w:name w:val="Обычный1"/>
    <w:rsid w:val="000072E6"/>
    <w:pPr>
      <w:spacing w:after="200" w:line="276" w:lineRule="auto"/>
    </w:pPr>
    <w:rPr>
      <w:rFonts w:cs="Calibri"/>
      <w:color w:val="000000"/>
      <w:sz w:val="22"/>
      <w:szCs w:val="22"/>
    </w:rPr>
  </w:style>
  <w:style w:type="table" w:customStyle="1" w:styleId="23">
    <w:name w:val="2"/>
    <w:basedOn w:val="a1"/>
    <w:rsid w:val="00615A7B"/>
    <w:pPr>
      <w:spacing w:after="200" w:line="276" w:lineRule="auto"/>
    </w:pPr>
    <w:rPr>
      <w:rFonts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rsid w:val="008B3059"/>
    <w:rPr>
      <w:rFonts w:cs="Calibri"/>
      <w:b/>
      <w:color w:val="000000"/>
      <w:sz w:val="36"/>
      <w:szCs w:val="36"/>
    </w:rPr>
  </w:style>
  <w:style w:type="character" w:customStyle="1" w:styleId="30">
    <w:name w:val="Заголовок 3 Знак"/>
    <w:basedOn w:val="a0"/>
    <w:link w:val="3"/>
    <w:rsid w:val="008B3059"/>
    <w:rPr>
      <w:rFonts w:cs="Calibri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8B3059"/>
    <w:rPr>
      <w:rFonts w:cs="Calibri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8B3059"/>
    <w:rPr>
      <w:rFonts w:cs="Calibri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8B3059"/>
    <w:rPr>
      <w:rFonts w:cs="Calibri"/>
      <w:b/>
      <w:color w:val="000000"/>
    </w:rPr>
  </w:style>
  <w:style w:type="table" w:customStyle="1" w:styleId="TableNormal">
    <w:name w:val="Table Normal"/>
    <w:rsid w:val="008B3059"/>
    <w:pPr>
      <w:spacing w:after="200" w:line="276" w:lineRule="auto"/>
    </w:pPr>
    <w:rPr>
      <w:rFonts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11"/>
    <w:next w:val="11"/>
    <w:link w:val="afc"/>
    <w:locked/>
    <w:rsid w:val="008B3059"/>
    <w:pPr>
      <w:keepNext/>
      <w:keepLines/>
      <w:widowControl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c">
    <w:name w:val="Название Знак"/>
    <w:basedOn w:val="a0"/>
    <w:link w:val="afb"/>
    <w:rsid w:val="008B3059"/>
    <w:rPr>
      <w:rFonts w:ascii="Times New Roman" w:eastAsia="Times New Roman" w:hAnsi="Times New Roman"/>
      <w:b/>
      <w:color w:val="000000"/>
      <w:sz w:val="24"/>
      <w:szCs w:val="24"/>
    </w:rPr>
  </w:style>
  <w:style w:type="paragraph" w:styleId="afd">
    <w:name w:val="Subtitle"/>
    <w:basedOn w:val="11"/>
    <w:next w:val="11"/>
    <w:link w:val="afe"/>
    <w:locked/>
    <w:rsid w:val="008B305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e">
    <w:name w:val="Подзаголовок Знак"/>
    <w:basedOn w:val="a0"/>
    <w:link w:val="afd"/>
    <w:rsid w:val="008B3059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"/>
    <w:rsid w:val="008B30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"/>
    <w:basedOn w:val="TableNormal"/>
    <w:rsid w:val="008B305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">
    <w:name w:val="TOC Heading"/>
    <w:basedOn w:val="1"/>
    <w:next w:val="a"/>
    <w:uiPriority w:val="39"/>
    <w:semiHidden/>
    <w:unhideWhenUsed/>
    <w:qFormat/>
    <w:rsid w:val="008B3059"/>
    <w:pPr>
      <w:spacing w:line="276" w:lineRule="auto"/>
      <w:outlineLvl w:val="9"/>
    </w:pPr>
    <w:rPr>
      <w:rFonts w:eastAsia="Times New Roman"/>
    </w:rPr>
  </w:style>
  <w:style w:type="paragraph" w:styleId="18">
    <w:name w:val="toc 1"/>
    <w:basedOn w:val="a"/>
    <w:next w:val="a"/>
    <w:autoRedefine/>
    <w:uiPriority w:val="39"/>
    <w:unhideWhenUsed/>
    <w:locked/>
    <w:rsid w:val="008B3059"/>
    <w:pPr>
      <w:spacing w:after="100"/>
    </w:pPr>
    <w:rPr>
      <w:rFonts w:cs="Calibri"/>
      <w:color w:val="000000"/>
      <w:lang w:eastAsia="ru-RU"/>
    </w:rPr>
  </w:style>
  <w:style w:type="paragraph" w:customStyle="1" w:styleId="c10">
    <w:name w:val="c10"/>
    <w:basedOn w:val="a"/>
    <w:rsid w:val="005638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547F2"/>
  </w:style>
  <w:style w:type="paragraph" w:customStyle="1" w:styleId="Default">
    <w:name w:val="Default"/>
    <w:rsid w:val="007F0B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-4.pro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501E-A7F0-42AC-B7DF-7C60A3F8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Оспанова</dc:creator>
  <cp:lastModifiedBy>user</cp:lastModifiedBy>
  <cp:revision>107</cp:revision>
  <cp:lastPrinted>2018-06-26T05:43:00Z</cp:lastPrinted>
  <dcterms:created xsi:type="dcterms:W3CDTF">2018-10-20T16:53:00Z</dcterms:created>
  <dcterms:modified xsi:type="dcterms:W3CDTF">2020-10-22T11:38:00Z</dcterms:modified>
</cp:coreProperties>
</file>